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="-176" w:tblpY="-142"/>
        <w:tblW w:w="10134" w:type="dxa"/>
        <w:tblLayout w:type="fixed"/>
        <w:tblLook w:val="0000" w:firstRow="0" w:lastRow="0" w:firstColumn="0" w:lastColumn="0" w:noHBand="0" w:noVBand="0"/>
      </w:tblPr>
      <w:tblGrid>
        <w:gridCol w:w="4644"/>
        <w:gridCol w:w="5490"/>
      </w:tblGrid>
      <w:tr w:rsidR="0042635B" w:rsidRPr="0042635B" w14:paraId="6D335831" w14:textId="77777777" w:rsidTr="005F17A2">
        <w:trPr>
          <w:trHeight w:val="1406"/>
        </w:trPr>
        <w:tc>
          <w:tcPr>
            <w:tcW w:w="4644" w:type="dxa"/>
          </w:tcPr>
          <w:p w14:paraId="57CEF80F" w14:textId="77777777" w:rsidR="00490D3C" w:rsidRPr="0042635B" w:rsidRDefault="000A075A" w:rsidP="008E0D4D">
            <w:pPr>
              <w:spacing w:before="12" w:after="12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42635B">
              <w:rPr>
                <w:b/>
                <w:sz w:val="24"/>
                <w:szCs w:val="24"/>
              </w:rPr>
              <w:t>B</w:t>
            </w:r>
            <w:r w:rsidR="0086251A" w:rsidRPr="0042635B">
              <w:rPr>
                <w:b/>
                <w:sz w:val="24"/>
                <w:szCs w:val="24"/>
              </w:rPr>
              <w:t>TC KỲ THI</w:t>
            </w:r>
            <w:r w:rsidRPr="0042635B">
              <w:rPr>
                <w:b/>
                <w:sz w:val="24"/>
                <w:szCs w:val="24"/>
              </w:rPr>
              <w:t xml:space="preserve"> </w:t>
            </w:r>
            <w:r w:rsidR="00490D3C" w:rsidRPr="0042635B">
              <w:rPr>
                <w:b/>
                <w:sz w:val="24"/>
                <w:szCs w:val="24"/>
              </w:rPr>
              <w:t xml:space="preserve">OLYMPIC </w:t>
            </w:r>
          </w:p>
          <w:p w14:paraId="1941C418" w14:textId="6C18F49B" w:rsidR="0086251A" w:rsidRPr="0042635B" w:rsidRDefault="00490D3C" w:rsidP="008E0D4D">
            <w:pPr>
              <w:spacing w:before="12" w:after="12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42635B">
              <w:rPr>
                <w:b/>
                <w:sz w:val="24"/>
                <w:szCs w:val="24"/>
              </w:rPr>
              <w:t>QUY TẮC ỨNG XỬ TOÀN CẦU</w:t>
            </w:r>
          </w:p>
          <w:p w14:paraId="5A0030B4" w14:textId="34DCE4C9" w:rsidR="00D0045F" w:rsidRPr="0042635B" w:rsidRDefault="005D673E" w:rsidP="008E0D4D">
            <w:pPr>
              <w:spacing w:before="12" w:after="12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42635B">
              <w:rPr>
                <w:b/>
                <w:sz w:val="24"/>
                <w:szCs w:val="24"/>
              </w:rPr>
              <w:t>GEO</w:t>
            </w:r>
          </w:p>
          <w:p w14:paraId="545955F6" w14:textId="04954C7A" w:rsidR="00D0045F" w:rsidRPr="0042635B" w:rsidRDefault="00FA17C5" w:rsidP="008E0D4D">
            <w:pPr>
              <w:pStyle w:val="Heading1"/>
              <w:spacing w:before="12" w:after="12"/>
              <w:ind w:left="-108" w:right="-142"/>
              <w:contextualSpacing/>
              <w:jc w:val="center"/>
              <w:rPr>
                <w:b w:val="0"/>
                <w:sz w:val="26"/>
                <w:szCs w:val="26"/>
              </w:rPr>
            </w:pPr>
            <w:r w:rsidRPr="0042635B">
              <w:rPr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65CB3567" wp14:editId="156B478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-10795</wp:posOffset>
                      </wp:positionV>
                      <wp:extent cx="1266825" cy="0"/>
                      <wp:effectExtent l="0" t="0" r="9525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1C9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3.1pt;margin-top:-.85pt;width:99.75pt;height:0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"/>
                  </w:pict>
                </mc:Fallback>
              </mc:AlternateContent>
            </w:r>
            <w:r w:rsidR="00D0045F" w:rsidRPr="0042635B">
              <w:rPr>
                <w:b w:val="0"/>
                <w:sz w:val="24"/>
                <w:szCs w:val="24"/>
              </w:rPr>
              <w:t xml:space="preserve">Số: </w:t>
            </w:r>
            <w:r w:rsidR="00594C10" w:rsidRPr="0042635B">
              <w:rPr>
                <w:b w:val="0"/>
                <w:sz w:val="24"/>
                <w:szCs w:val="24"/>
              </w:rPr>
              <w:t>89</w:t>
            </w:r>
            <w:r w:rsidR="00D0045F" w:rsidRPr="0042635B">
              <w:rPr>
                <w:b w:val="0"/>
                <w:sz w:val="24"/>
                <w:szCs w:val="24"/>
              </w:rPr>
              <w:t xml:space="preserve"> /</w:t>
            </w:r>
            <w:r w:rsidR="000A075A" w:rsidRPr="0042635B">
              <w:rPr>
                <w:b w:val="0"/>
                <w:sz w:val="24"/>
                <w:szCs w:val="24"/>
              </w:rPr>
              <w:t>BTC</w:t>
            </w:r>
            <w:r w:rsidR="00676A8A" w:rsidRPr="0042635B">
              <w:rPr>
                <w:b w:val="0"/>
                <w:sz w:val="24"/>
                <w:szCs w:val="24"/>
              </w:rPr>
              <w:t xml:space="preserve"> </w:t>
            </w:r>
            <w:r w:rsidR="000A075A" w:rsidRPr="0042635B">
              <w:rPr>
                <w:b w:val="0"/>
                <w:sz w:val="24"/>
                <w:szCs w:val="24"/>
              </w:rPr>
              <w:t>-</w:t>
            </w:r>
            <w:r w:rsidR="00676A8A" w:rsidRPr="0042635B">
              <w:rPr>
                <w:b w:val="0"/>
                <w:sz w:val="24"/>
                <w:szCs w:val="24"/>
              </w:rPr>
              <w:t xml:space="preserve"> G</w:t>
            </w:r>
            <w:r w:rsidR="004326F2" w:rsidRPr="0042635B">
              <w:rPr>
                <w:b w:val="0"/>
                <w:sz w:val="24"/>
                <w:szCs w:val="24"/>
              </w:rPr>
              <w:t>EO</w:t>
            </w:r>
          </w:p>
        </w:tc>
        <w:tc>
          <w:tcPr>
            <w:tcW w:w="5490" w:type="dxa"/>
          </w:tcPr>
          <w:p w14:paraId="02439FC7" w14:textId="77777777" w:rsidR="00D0045F" w:rsidRPr="0042635B" w:rsidRDefault="00D0045F" w:rsidP="008E0D4D">
            <w:pPr>
              <w:spacing w:before="12" w:after="12"/>
              <w:ind w:left="-108" w:right="-108"/>
              <w:contextualSpacing/>
              <w:rPr>
                <w:sz w:val="24"/>
                <w:szCs w:val="24"/>
              </w:rPr>
            </w:pPr>
            <w:r w:rsidRPr="0042635B">
              <w:rPr>
                <w:b/>
                <w:sz w:val="24"/>
                <w:szCs w:val="24"/>
              </w:rPr>
              <w:t>CỘNG HÒA XÃ HỘI CHỦ NGHĨA VIỆT NAM</w:t>
            </w:r>
          </w:p>
          <w:p w14:paraId="77554DDC" w14:textId="10F35612" w:rsidR="00D0045F" w:rsidRPr="0042635B" w:rsidRDefault="00D0045F" w:rsidP="008E0D4D">
            <w:pPr>
              <w:spacing w:before="12" w:after="12"/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42635B">
              <w:rPr>
                <w:b/>
                <w:sz w:val="24"/>
                <w:szCs w:val="24"/>
              </w:rPr>
              <w:t>Độc lập - Tự do - Hạnh phúc</w:t>
            </w:r>
            <w:r w:rsidR="007100F7" w:rsidRPr="0042635B">
              <w:rPr>
                <w:noProof/>
                <w:sz w:val="24"/>
                <w:szCs w:val="24"/>
              </w:rPr>
              <w:t xml:space="preserve"> </w:t>
            </w:r>
          </w:p>
          <w:p w14:paraId="1E98F673" w14:textId="3F2010B8" w:rsidR="00D0045F" w:rsidRPr="0042635B" w:rsidRDefault="00FA17C5" w:rsidP="008E0D4D">
            <w:pPr>
              <w:pStyle w:val="Heading1"/>
              <w:spacing w:before="12" w:after="12"/>
              <w:ind w:left="-108" w:right="-142"/>
              <w:contextualSpacing/>
              <w:jc w:val="center"/>
              <w:rPr>
                <w:b w:val="0"/>
                <w:sz w:val="26"/>
                <w:szCs w:val="26"/>
              </w:rPr>
            </w:pPr>
            <w:r w:rsidRPr="0042635B">
              <w:rPr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hidden="0" allowOverlap="1" wp14:anchorId="26A1437A" wp14:editId="206254B4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270</wp:posOffset>
                      </wp:positionV>
                      <wp:extent cx="1800225" cy="0"/>
                      <wp:effectExtent l="0" t="0" r="9525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D77F8" id="Straight Arrow Connector 1" o:spid="_x0000_s1026" type="#_x0000_t32" style="position:absolute;margin-left:61.25pt;margin-top:.1pt;width:141.75pt;height:0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">
                      <v:stroke joinstyle="miter"/>
                    </v:shape>
                  </w:pict>
                </mc:Fallback>
              </mc:AlternateContent>
            </w:r>
            <w:r w:rsidR="00E76B4C" w:rsidRPr="0042635B">
              <w:rPr>
                <w:b w:val="0"/>
                <w:i/>
                <w:sz w:val="24"/>
                <w:szCs w:val="24"/>
              </w:rPr>
              <w:t xml:space="preserve">Hà Nội, ngày </w:t>
            </w:r>
            <w:r w:rsidR="00922FF5">
              <w:rPr>
                <w:b w:val="0"/>
                <w:i/>
                <w:sz w:val="24"/>
                <w:szCs w:val="24"/>
              </w:rPr>
              <w:t>9</w:t>
            </w:r>
            <w:r w:rsidR="00D85726" w:rsidRPr="0042635B">
              <w:rPr>
                <w:b w:val="0"/>
                <w:i/>
                <w:sz w:val="24"/>
                <w:szCs w:val="24"/>
              </w:rPr>
              <w:t xml:space="preserve"> </w:t>
            </w:r>
            <w:r w:rsidR="00E76B4C" w:rsidRPr="0042635B">
              <w:rPr>
                <w:b w:val="0"/>
                <w:i/>
                <w:sz w:val="24"/>
                <w:szCs w:val="24"/>
              </w:rPr>
              <w:t xml:space="preserve">tháng </w:t>
            </w:r>
            <w:r w:rsidR="005A2375" w:rsidRPr="0042635B">
              <w:rPr>
                <w:b w:val="0"/>
                <w:i/>
                <w:sz w:val="24"/>
                <w:szCs w:val="24"/>
              </w:rPr>
              <w:t xml:space="preserve">3 </w:t>
            </w:r>
            <w:r w:rsidR="00E76B4C" w:rsidRPr="0042635B">
              <w:rPr>
                <w:b w:val="0"/>
                <w:i/>
                <w:sz w:val="24"/>
                <w:szCs w:val="24"/>
              </w:rPr>
              <w:t>năm 202</w:t>
            </w:r>
            <w:r w:rsidR="009132DC" w:rsidRPr="0042635B">
              <w:rPr>
                <w:b w:val="0"/>
                <w:i/>
                <w:sz w:val="24"/>
                <w:szCs w:val="24"/>
              </w:rPr>
              <w:t>2</w:t>
            </w:r>
          </w:p>
        </w:tc>
      </w:tr>
    </w:tbl>
    <w:p w14:paraId="481A7D3E" w14:textId="147E963F" w:rsidR="00DE5022" w:rsidRPr="0042635B" w:rsidRDefault="00A041F5" w:rsidP="008E0D4D">
      <w:pPr>
        <w:pStyle w:val="Heading1"/>
        <w:spacing w:before="12" w:after="12"/>
        <w:ind w:left="0" w:right="-6"/>
        <w:contextualSpacing/>
        <w:jc w:val="center"/>
      </w:pPr>
      <w:r w:rsidRPr="0042635B">
        <w:t>THÔNG BÁO</w:t>
      </w:r>
      <w:r w:rsidRPr="0042635B">
        <w:br/>
        <w:t xml:space="preserve">V/v Tổ chức Kỳ thi </w:t>
      </w:r>
      <w:r w:rsidR="003D086D" w:rsidRPr="0042635B">
        <w:t xml:space="preserve">Olympic </w:t>
      </w:r>
      <w:r w:rsidR="00490D3C" w:rsidRPr="0042635B">
        <w:t>Quy tắc ứng xử</w:t>
      </w:r>
      <w:r w:rsidR="005D673E" w:rsidRPr="0042635B">
        <w:t xml:space="preserve"> </w:t>
      </w:r>
      <w:r w:rsidR="009728B0" w:rsidRPr="0042635B">
        <w:t>t</w:t>
      </w:r>
      <w:r w:rsidR="00676A8A" w:rsidRPr="0042635B">
        <w:t>oàn cầu</w:t>
      </w:r>
      <w:r w:rsidR="007100F7" w:rsidRPr="0042635B">
        <w:t xml:space="preserve"> </w:t>
      </w:r>
      <w:r w:rsidR="005D673E" w:rsidRPr="0042635B">
        <w:t>GEO</w:t>
      </w:r>
      <w:r w:rsidR="00A671B5" w:rsidRPr="0042635B">
        <w:t xml:space="preserve"> 202</w:t>
      </w:r>
      <w:r w:rsidR="001273E0" w:rsidRPr="0042635B">
        <w:t>2</w:t>
      </w:r>
    </w:p>
    <w:p w14:paraId="4C0A94C2" w14:textId="77777777" w:rsidR="003443F5" w:rsidRPr="0042635B" w:rsidRDefault="003443F5" w:rsidP="008E0D4D">
      <w:pPr>
        <w:pStyle w:val="Heading1"/>
        <w:tabs>
          <w:tab w:val="left" w:pos="1090"/>
        </w:tabs>
        <w:spacing w:before="12" w:after="12"/>
        <w:ind w:left="0" w:right="-6" w:firstLine="567"/>
        <w:contextualSpacing/>
      </w:pPr>
    </w:p>
    <w:p w14:paraId="3B439202" w14:textId="2FC5A2FD" w:rsidR="00DE5022" w:rsidRPr="0042635B" w:rsidRDefault="00A041F5" w:rsidP="008E0D4D">
      <w:pPr>
        <w:pStyle w:val="Heading1"/>
        <w:tabs>
          <w:tab w:val="left" w:pos="1090"/>
        </w:tabs>
        <w:spacing w:before="12" w:after="12"/>
        <w:ind w:left="0" w:right="-6" w:firstLine="567"/>
        <w:contextualSpacing/>
      </w:pPr>
      <w:r w:rsidRPr="0042635B">
        <w:t>I. GIỚI THIỆU</w:t>
      </w:r>
    </w:p>
    <w:p w14:paraId="54300872" w14:textId="41697372" w:rsidR="003443F5" w:rsidRPr="0042635B" w:rsidRDefault="00676A8A" w:rsidP="008E0D4D">
      <w:pPr>
        <w:pStyle w:val="BodyText"/>
        <w:spacing w:before="12" w:after="12"/>
        <w:ind w:left="0" w:right="-8" w:firstLine="567"/>
        <w:contextualSpacing/>
        <w:jc w:val="both"/>
        <w:rPr>
          <w:bCs/>
        </w:rPr>
      </w:pPr>
      <w:r w:rsidRPr="0042635B">
        <w:t xml:space="preserve">Kỳ thi Olympic </w:t>
      </w:r>
      <w:r w:rsidR="00490D3C" w:rsidRPr="0042635B">
        <w:t>Quy tắc ứng xử</w:t>
      </w:r>
      <w:r w:rsidR="005A2375" w:rsidRPr="0042635B">
        <w:t xml:space="preserve"> </w:t>
      </w:r>
      <w:r w:rsidR="00D965C9" w:rsidRPr="0042635B">
        <w:t>t</w:t>
      </w:r>
      <w:r w:rsidRPr="0042635B">
        <w:t>oàn cầu G</w:t>
      </w:r>
      <w:r w:rsidR="005D673E" w:rsidRPr="0042635B">
        <w:t>EO</w:t>
      </w:r>
      <w:r w:rsidRPr="0042635B">
        <w:t xml:space="preserve"> 2022 </w:t>
      </w:r>
      <w:r w:rsidR="003443F5" w:rsidRPr="0042635B">
        <w:rPr>
          <w:b/>
        </w:rPr>
        <w:t>(</w:t>
      </w:r>
      <w:r w:rsidR="00387AB1" w:rsidRPr="0042635B">
        <w:rPr>
          <w:b/>
        </w:rPr>
        <w:t xml:space="preserve">Global </w:t>
      </w:r>
      <w:r w:rsidR="005D673E" w:rsidRPr="005A2375">
        <w:rPr>
          <w:b/>
        </w:rPr>
        <w:t>Etiquette Olympiad</w:t>
      </w:r>
      <w:r w:rsidR="003443F5" w:rsidRPr="005A2375">
        <w:rPr>
          <w:b/>
        </w:rPr>
        <w:t xml:space="preserve">) </w:t>
      </w:r>
      <w:r w:rsidRPr="005A2375">
        <w:rPr>
          <w:bCs/>
        </w:rPr>
        <w:t xml:space="preserve">được tổ chức bởi Học viện Olympic </w:t>
      </w:r>
      <w:r w:rsidR="0086251A">
        <w:rPr>
          <w:bCs/>
        </w:rPr>
        <w:t>t</w:t>
      </w:r>
      <w:r w:rsidRPr="005A2375">
        <w:rPr>
          <w:bCs/>
        </w:rPr>
        <w:t>oàn cầu (Global Olympiads Academy</w:t>
      </w:r>
      <w:r w:rsidR="00D965C9" w:rsidRPr="005A2375">
        <w:rPr>
          <w:bCs/>
        </w:rPr>
        <w:t>)</w:t>
      </w:r>
      <w:r w:rsidR="002B6409" w:rsidRPr="005A2375">
        <w:rPr>
          <w:bCs/>
        </w:rPr>
        <w:t xml:space="preserve"> có trụ sở tại G-804, Godrej Prana</w:t>
      </w:r>
      <w:r w:rsidR="004E3D62" w:rsidRPr="005A2375">
        <w:rPr>
          <w:bCs/>
        </w:rPr>
        <w:t>, Undri Saswad Road, Pune, India</w:t>
      </w:r>
      <w:r w:rsidR="00D965C9" w:rsidRPr="005A2375">
        <w:rPr>
          <w:bCs/>
        </w:rPr>
        <w:t xml:space="preserve"> </w:t>
      </w:r>
      <w:r w:rsidR="004E3D62" w:rsidRPr="005A2375">
        <w:rPr>
          <w:bCs/>
        </w:rPr>
        <w:t>(</w:t>
      </w:r>
      <w:r w:rsidR="00D965C9" w:rsidRPr="005A2375">
        <w:rPr>
          <w:bCs/>
        </w:rPr>
        <w:t>Ấn Độ</w:t>
      </w:r>
      <w:r w:rsidR="004E3D62" w:rsidRPr="005A2375">
        <w:rPr>
          <w:bCs/>
        </w:rPr>
        <w:t>)</w:t>
      </w:r>
      <w:r w:rsidR="00D965C9" w:rsidRPr="005A2375">
        <w:rPr>
          <w:bCs/>
        </w:rPr>
        <w:t>.</w:t>
      </w:r>
      <w:r w:rsidRPr="005A2375">
        <w:rPr>
          <w:bCs/>
        </w:rPr>
        <w:t xml:space="preserve">  </w:t>
      </w:r>
    </w:p>
    <w:p w14:paraId="6965264D" w14:textId="6C6FB598" w:rsidR="00C6296C" w:rsidRDefault="005A2375" w:rsidP="008E0D4D">
      <w:pPr>
        <w:pStyle w:val="BodyText"/>
        <w:spacing w:before="12" w:after="12"/>
        <w:ind w:left="0" w:right="-8" w:firstLine="567"/>
        <w:contextualSpacing/>
        <w:jc w:val="both"/>
      </w:pPr>
      <w:r w:rsidRPr="0042635B">
        <w:t>GEO</w:t>
      </w:r>
      <w:r w:rsidR="00C6296C" w:rsidRPr="0042635B">
        <w:t xml:space="preserve"> là </w:t>
      </w:r>
      <w:r w:rsidRPr="0042635B">
        <w:t>kỳ</w:t>
      </w:r>
      <w:r w:rsidR="00C6296C" w:rsidRPr="0042635B">
        <w:t xml:space="preserve"> thi quốc tế </w:t>
      </w:r>
      <w:r w:rsidR="00A84281" w:rsidRPr="0042635B">
        <w:t xml:space="preserve">đầu tiên </w:t>
      </w:r>
      <w:r w:rsidRPr="0042635B">
        <w:t xml:space="preserve">về </w:t>
      </w:r>
      <w:r w:rsidR="00490D3C" w:rsidRPr="0042635B">
        <w:t>quy tắc</w:t>
      </w:r>
      <w:r w:rsidR="003977E1" w:rsidRPr="0042635B">
        <w:t xml:space="preserve"> ứng xử</w:t>
      </w:r>
      <w:r w:rsidR="00BB7B7B" w:rsidRPr="0042635B">
        <w:t xml:space="preserve"> ​​của Trung tâm Nghiên cứu </w:t>
      </w:r>
      <w:r w:rsidR="00490D3C" w:rsidRPr="0042635B">
        <w:t>quy tắc ứng xử</w:t>
      </w:r>
      <w:r w:rsidR="00BB7B7B" w:rsidRPr="0042635B">
        <w:t xml:space="preserve"> </w:t>
      </w:r>
      <w:r w:rsidR="007F3D4F" w:rsidRPr="0042635B">
        <w:t>q</w:t>
      </w:r>
      <w:r w:rsidR="00BB7B7B" w:rsidRPr="0042635B">
        <w:t xml:space="preserve">uốc tế. Mục </w:t>
      </w:r>
      <w:r w:rsidR="00EE1AFC" w:rsidRPr="0042635B">
        <w:t>đích</w:t>
      </w:r>
      <w:r w:rsidR="00BB7B7B" w:rsidRPr="0042635B">
        <w:t xml:space="preserve"> của GEO là khuyến khích các </w:t>
      </w:r>
      <w:r w:rsidR="00EE1AFC" w:rsidRPr="0042635B">
        <w:t>quy tắc ứng xử</w:t>
      </w:r>
      <w:r w:rsidR="00BB7B7B" w:rsidRPr="0042635B">
        <w:t xml:space="preserve"> </w:t>
      </w:r>
      <w:r w:rsidR="00EE1AFC" w:rsidRPr="0042635B">
        <w:t xml:space="preserve">tốt </w:t>
      </w:r>
      <w:r w:rsidR="00BB7B7B" w:rsidRPr="0042635B">
        <w:t xml:space="preserve">ngay từ </w:t>
      </w:r>
      <w:r w:rsidR="00EE1AFC" w:rsidRPr="0042635B">
        <w:t>trẻ</w:t>
      </w:r>
      <w:r w:rsidR="00BB7B7B" w:rsidRPr="0042635B">
        <w:t xml:space="preserve"> </w:t>
      </w:r>
      <w:r w:rsidRPr="0042635B">
        <w:t xml:space="preserve">nhỏ. </w:t>
      </w:r>
      <w:r w:rsidR="00EE1AFC" w:rsidRPr="0042635B">
        <w:t>Với phương châm “</w:t>
      </w:r>
      <w:r w:rsidRPr="0042635B">
        <w:t>Nhận thức là chìa khóa</w:t>
      </w:r>
      <w:r w:rsidR="00EE1AFC" w:rsidRPr="0042635B">
        <w:t>”, t</w:t>
      </w:r>
      <w:r w:rsidR="00BB7B7B" w:rsidRPr="0042635B">
        <w:t xml:space="preserve">rẻ em có khả năng thể hiện các </w:t>
      </w:r>
      <w:r w:rsidR="00EE1AFC" w:rsidRPr="0042635B">
        <w:t>quy tắc ứng xử</w:t>
      </w:r>
      <w:r w:rsidR="00BB7B7B" w:rsidRPr="0042635B">
        <w:t xml:space="preserve"> tốt nếu chúng nhận thức được điều đó</w:t>
      </w:r>
      <w:r w:rsidR="000800AC">
        <w:t>,</w:t>
      </w:r>
      <w:r w:rsidR="00BB7B7B" w:rsidRPr="0042635B">
        <w:t xml:space="preserve"> </w:t>
      </w:r>
      <w:r w:rsidRPr="0042635B">
        <w:t>GEO</w:t>
      </w:r>
      <w:r w:rsidR="00BB7B7B" w:rsidRPr="0042635B">
        <w:t xml:space="preserve"> cung cấp cách tiếp cận có cấu trúc đối với </w:t>
      </w:r>
      <w:r w:rsidR="00EE1AFC" w:rsidRPr="0042635B">
        <w:t>quy tắc ứng xử</w:t>
      </w:r>
      <w:r w:rsidR="00BB7B7B" w:rsidRPr="0042635B">
        <w:t xml:space="preserve"> </w:t>
      </w:r>
      <w:r w:rsidR="00C6296C" w:rsidRPr="0042635B">
        <w:t xml:space="preserve">nhằm mục đích trang bị cho </w:t>
      </w:r>
      <w:r w:rsidRPr="0042635B">
        <w:t>học sinh</w:t>
      </w:r>
      <w:r w:rsidR="00C6296C" w:rsidRPr="0042635B">
        <w:t xml:space="preserve"> kiến ​​thức về </w:t>
      </w:r>
      <w:r w:rsidR="00EE1AFC" w:rsidRPr="0042635B">
        <w:t>quy tắc ứng xử</w:t>
      </w:r>
      <w:r w:rsidR="00C6296C" w:rsidRPr="0042635B">
        <w:t xml:space="preserve"> quốc tế</w:t>
      </w:r>
      <w:r w:rsidRPr="0042635B">
        <w:t xml:space="preserve">, giúp họ nổi bật </w:t>
      </w:r>
      <w:r w:rsidR="00C6296C" w:rsidRPr="0042635B">
        <w:t xml:space="preserve">như các cá nhân có </w:t>
      </w:r>
      <w:r w:rsidR="00BB7B7B" w:rsidRPr="0042635B">
        <w:t>lối ứng xử tốt</w:t>
      </w:r>
      <w:r w:rsidR="00C6296C" w:rsidRPr="0042635B">
        <w:t xml:space="preserve"> và có văn hóa</w:t>
      </w:r>
      <w:r w:rsidR="00BB7B7B" w:rsidRPr="0042635B">
        <w:t xml:space="preserve"> </w:t>
      </w:r>
      <w:r w:rsidR="00C6296C" w:rsidRPr="0042635B">
        <w:t>trên toàn cầu</w:t>
      </w:r>
      <w:r w:rsidR="00BB7B7B" w:rsidRPr="0042635B">
        <w:t>.</w:t>
      </w:r>
    </w:p>
    <w:p w14:paraId="506D3DBA" w14:textId="77777777" w:rsidR="00922FF5" w:rsidRDefault="00A041F5" w:rsidP="00922FF5">
      <w:pPr>
        <w:pStyle w:val="BodyText"/>
        <w:spacing w:before="12" w:after="12"/>
        <w:ind w:left="0" w:right="-8" w:firstLine="567"/>
        <w:contextualSpacing/>
        <w:jc w:val="both"/>
        <w:rPr>
          <w:b/>
          <w:color w:val="000000"/>
        </w:rPr>
      </w:pPr>
      <w:r w:rsidRPr="007D2F49">
        <w:rPr>
          <w:b/>
          <w:color w:val="000000"/>
        </w:rPr>
        <w:t xml:space="preserve">II. </w:t>
      </w:r>
      <w:r w:rsidR="003D1BAF" w:rsidRPr="007D2F49">
        <w:rPr>
          <w:b/>
          <w:color w:val="000000"/>
        </w:rPr>
        <w:t xml:space="preserve">QUY ĐỊNH VỀ ĐỘ TUỔI VÀ </w:t>
      </w:r>
      <w:r w:rsidR="00184405">
        <w:rPr>
          <w:b/>
          <w:color w:val="000000"/>
        </w:rPr>
        <w:t>CẤU TRÚC ĐỀ THI</w:t>
      </w:r>
      <w:r w:rsidR="00BB7456">
        <w:rPr>
          <w:b/>
          <w:color w:val="000000"/>
        </w:rPr>
        <w:t xml:space="preserve"> </w:t>
      </w:r>
      <w:r w:rsidR="00BB7B7B">
        <w:rPr>
          <w:b/>
          <w:color w:val="000000"/>
        </w:rPr>
        <w:t>GEO</w:t>
      </w:r>
      <w:r w:rsidR="00B5295D">
        <w:rPr>
          <w:b/>
          <w:color w:val="000000"/>
        </w:rPr>
        <w:t xml:space="preserve"> </w:t>
      </w:r>
      <w:r w:rsidR="00BB7456">
        <w:rPr>
          <w:b/>
          <w:color w:val="000000"/>
        </w:rPr>
        <w:t>2022</w:t>
      </w:r>
    </w:p>
    <w:p w14:paraId="73873BD5" w14:textId="77777777" w:rsidR="00922FF5" w:rsidRDefault="00D965C9" w:rsidP="00922FF5">
      <w:pPr>
        <w:pStyle w:val="BodyText"/>
        <w:spacing w:before="12" w:after="12"/>
        <w:ind w:left="0" w:right="-8" w:firstLine="567"/>
        <w:contextualSpacing/>
        <w:jc w:val="both"/>
        <w:rPr>
          <w:b/>
          <w:color w:val="000000"/>
        </w:rPr>
      </w:pPr>
      <w:r w:rsidRPr="00D965C9">
        <w:rPr>
          <w:b/>
          <w:color w:val="000000"/>
        </w:rPr>
        <w:t>1. Về độ tuổi</w:t>
      </w:r>
      <w:r w:rsidR="00184405" w:rsidRPr="00D965C9">
        <w:rPr>
          <w:b/>
          <w:color w:val="000000"/>
        </w:rPr>
        <w:t xml:space="preserve"> </w:t>
      </w:r>
    </w:p>
    <w:p w14:paraId="703AF60F" w14:textId="4623EE6C" w:rsidR="00184405" w:rsidRPr="00922FF5" w:rsidRDefault="00184405" w:rsidP="00922FF5">
      <w:pPr>
        <w:pStyle w:val="BodyText"/>
        <w:spacing w:before="12" w:after="12"/>
        <w:ind w:left="0" w:right="-8" w:firstLine="567"/>
        <w:contextualSpacing/>
        <w:jc w:val="both"/>
      </w:pPr>
      <w:r>
        <w:rPr>
          <w:bCs/>
          <w:color w:val="000000"/>
        </w:rPr>
        <w:t xml:space="preserve">Kỳ thi dành cho học sinh </w:t>
      </w:r>
      <w:r w:rsidR="00BB7B7B">
        <w:rPr>
          <w:bCs/>
          <w:color w:val="000000"/>
        </w:rPr>
        <w:t xml:space="preserve">trên toàn </w:t>
      </w:r>
      <w:r w:rsidR="00EE1AFC">
        <w:rPr>
          <w:bCs/>
          <w:color w:val="000000"/>
        </w:rPr>
        <w:t>thế giới có độ tuổi</w:t>
      </w:r>
      <w:r w:rsidR="00BB7B7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từ lớp </w:t>
      </w:r>
      <w:r w:rsidR="00BB7B7B">
        <w:rPr>
          <w:bCs/>
          <w:color w:val="000000"/>
        </w:rPr>
        <w:t>3</w:t>
      </w:r>
      <w:r>
        <w:rPr>
          <w:bCs/>
          <w:color w:val="000000"/>
        </w:rPr>
        <w:t xml:space="preserve"> đến lớp </w:t>
      </w:r>
      <w:r w:rsidR="00BB7B7B">
        <w:rPr>
          <w:bCs/>
          <w:color w:val="000000"/>
        </w:rPr>
        <w:t>12</w:t>
      </w:r>
      <w:r w:rsidR="00D965C9">
        <w:rPr>
          <w:bCs/>
          <w:color w:val="000000"/>
        </w:rPr>
        <w:t>.</w:t>
      </w:r>
      <w:r w:rsidR="00B5295D">
        <w:rPr>
          <w:bCs/>
          <w:color w:val="000000"/>
        </w:rPr>
        <w:t xml:space="preserve"> </w:t>
      </w:r>
    </w:p>
    <w:p w14:paraId="2541CAA7" w14:textId="7D98164E" w:rsidR="00D965C9" w:rsidRPr="00D965C9" w:rsidRDefault="00D965C9" w:rsidP="008E0D4D">
      <w:pPr>
        <w:spacing w:before="12" w:after="12"/>
        <w:ind w:right="-6" w:firstLine="567"/>
        <w:contextualSpacing/>
        <w:jc w:val="both"/>
        <w:rPr>
          <w:b/>
          <w:bCs/>
          <w:sz w:val="28"/>
          <w:szCs w:val="28"/>
          <w:lang w:bidi="en-US"/>
        </w:rPr>
      </w:pPr>
      <w:r w:rsidRPr="00D965C9">
        <w:rPr>
          <w:b/>
          <w:bCs/>
          <w:sz w:val="28"/>
          <w:szCs w:val="28"/>
          <w:lang w:bidi="en-US"/>
        </w:rPr>
        <w:t>2. Cấu trúc đề thi</w:t>
      </w:r>
    </w:p>
    <w:p w14:paraId="3DEE8400" w14:textId="6C08A824" w:rsidR="00184405" w:rsidRPr="00DC7E67" w:rsidRDefault="00EE1AFC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</w:t>
      </w:r>
      <w:r w:rsidR="00D965C9" w:rsidRPr="00DC7E67">
        <w:rPr>
          <w:sz w:val="28"/>
          <w:szCs w:val="28"/>
          <w:lang w:bidi="en-US"/>
        </w:rPr>
        <w:t xml:space="preserve"> Cấu trúc đ</w:t>
      </w:r>
      <w:r w:rsidR="00184405" w:rsidRPr="00DC7E67">
        <w:rPr>
          <w:sz w:val="28"/>
          <w:szCs w:val="28"/>
          <w:lang w:bidi="en-US"/>
        </w:rPr>
        <w:t>ề thi</w:t>
      </w:r>
      <w:r w:rsidR="00D965C9" w:rsidRPr="00DC7E67">
        <w:rPr>
          <w:sz w:val="28"/>
          <w:szCs w:val="28"/>
          <w:lang w:bidi="en-US"/>
        </w:rPr>
        <w:t>:</w:t>
      </w:r>
      <w:r w:rsidR="00184405" w:rsidRPr="00DC7E67">
        <w:rPr>
          <w:sz w:val="28"/>
          <w:szCs w:val="28"/>
          <w:lang w:bidi="en-US"/>
        </w:rPr>
        <w:t xml:space="preserve"> </w:t>
      </w:r>
      <w:r w:rsidR="00D965C9" w:rsidRPr="00DC7E67">
        <w:rPr>
          <w:sz w:val="28"/>
          <w:szCs w:val="28"/>
          <w:lang w:bidi="en-US"/>
        </w:rPr>
        <w:t>G</w:t>
      </w:r>
      <w:r w:rsidR="00184405" w:rsidRPr="00DC7E67">
        <w:rPr>
          <w:sz w:val="28"/>
          <w:szCs w:val="28"/>
          <w:lang w:bidi="en-US"/>
        </w:rPr>
        <w:t xml:space="preserve">ồm </w:t>
      </w:r>
      <w:r w:rsidR="005A2375" w:rsidRPr="00DC7E67">
        <w:rPr>
          <w:sz w:val="28"/>
          <w:szCs w:val="28"/>
          <w:lang w:bidi="en-US"/>
        </w:rPr>
        <w:t>25 câu hỏi</w:t>
      </w:r>
      <w:r w:rsidR="00B5295D" w:rsidRPr="00DC7E67">
        <w:rPr>
          <w:sz w:val="28"/>
          <w:szCs w:val="28"/>
          <w:lang w:bidi="en-US"/>
        </w:rPr>
        <w:t xml:space="preserve">, dạng </w:t>
      </w:r>
      <w:r w:rsidR="0003644C" w:rsidRPr="00DC7E67">
        <w:rPr>
          <w:sz w:val="28"/>
          <w:szCs w:val="28"/>
          <w:lang w:bidi="en-US"/>
        </w:rPr>
        <w:t>trắc nghiệm</w:t>
      </w:r>
      <w:r w:rsidR="00B5295D" w:rsidRPr="00DC7E67">
        <w:rPr>
          <w:sz w:val="28"/>
          <w:szCs w:val="28"/>
          <w:lang w:bidi="en-US"/>
        </w:rPr>
        <w:t>.</w:t>
      </w:r>
    </w:p>
    <w:p w14:paraId="07B10658" w14:textId="765BB91B" w:rsidR="00184405" w:rsidRPr="00DC7E67" w:rsidRDefault="00EE1AFC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</w:t>
      </w:r>
      <w:r w:rsidR="00184405" w:rsidRPr="00DC7E67">
        <w:rPr>
          <w:sz w:val="28"/>
          <w:szCs w:val="28"/>
          <w:lang w:bidi="en-US"/>
        </w:rPr>
        <w:t xml:space="preserve"> </w:t>
      </w:r>
      <w:r w:rsidR="00EA2BBF" w:rsidRPr="00DC7E67">
        <w:rPr>
          <w:sz w:val="28"/>
          <w:szCs w:val="28"/>
          <w:lang w:bidi="en-US"/>
        </w:rPr>
        <w:t xml:space="preserve">Tổng số điểm tối đa: </w:t>
      </w:r>
      <w:r w:rsidR="009164EA" w:rsidRPr="00DC7E67">
        <w:rPr>
          <w:sz w:val="28"/>
          <w:szCs w:val="28"/>
          <w:lang w:bidi="en-US"/>
        </w:rPr>
        <w:t>100</w:t>
      </w:r>
      <w:r w:rsidR="00EA2BBF" w:rsidRPr="00DC7E67">
        <w:rPr>
          <w:sz w:val="28"/>
          <w:szCs w:val="28"/>
          <w:lang w:bidi="en-US"/>
        </w:rPr>
        <w:t xml:space="preserve"> điểm.</w:t>
      </w:r>
    </w:p>
    <w:p w14:paraId="4AC1BD30" w14:textId="42E2A38E" w:rsidR="00EA2BBF" w:rsidRPr="00DC7E67" w:rsidRDefault="00EE1AFC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</w:t>
      </w:r>
      <w:r w:rsidR="00EA2BBF" w:rsidRPr="00DC7E67">
        <w:rPr>
          <w:sz w:val="28"/>
          <w:szCs w:val="28"/>
          <w:lang w:bidi="en-US"/>
        </w:rPr>
        <w:t xml:space="preserve"> Thời gian làm bài: </w:t>
      </w:r>
      <w:r w:rsidR="0003644C" w:rsidRPr="00DC7E67">
        <w:rPr>
          <w:sz w:val="28"/>
          <w:szCs w:val="28"/>
          <w:lang w:bidi="en-US"/>
        </w:rPr>
        <w:t>30</w:t>
      </w:r>
      <w:r w:rsidR="00EA2BBF" w:rsidRPr="00DC7E67">
        <w:rPr>
          <w:sz w:val="28"/>
          <w:szCs w:val="28"/>
          <w:lang w:bidi="en-US"/>
        </w:rPr>
        <w:t xml:space="preserve"> phút</w:t>
      </w:r>
      <w:r w:rsidR="00B5295D" w:rsidRPr="00DC7E67">
        <w:rPr>
          <w:sz w:val="28"/>
          <w:szCs w:val="28"/>
          <w:lang w:bidi="en-US"/>
        </w:rPr>
        <w:t>.</w:t>
      </w:r>
    </w:p>
    <w:p w14:paraId="2D4D25C1" w14:textId="73197CC4" w:rsidR="00184405" w:rsidRDefault="00EE1AFC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</w:t>
      </w:r>
      <w:r w:rsidR="00EA2BBF">
        <w:rPr>
          <w:sz w:val="28"/>
          <w:szCs w:val="28"/>
          <w:lang w:bidi="en-US"/>
        </w:rPr>
        <w:t xml:space="preserve"> Ngôn ngữ: Tiếng Anh</w:t>
      </w:r>
      <w:r w:rsidR="00B5295D">
        <w:rPr>
          <w:sz w:val="28"/>
          <w:szCs w:val="28"/>
          <w:lang w:bidi="en-US"/>
        </w:rPr>
        <w:t>.</w:t>
      </w:r>
    </w:p>
    <w:p w14:paraId="48521263" w14:textId="38BA63B1" w:rsidR="00FA3B7E" w:rsidRDefault="00EE1AFC" w:rsidP="008E0D4D">
      <w:pPr>
        <w:spacing w:before="12" w:after="12"/>
        <w:ind w:right="-6" w:firstLine="567"/>
        <w:contextualSpacing/>
        <w:jc w:val="both"/>
        <w:rPr>
          <w:rStyle w:val="Hyperlink"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</w:t>
      </w:r>
      <w:r w:rsidR="00557D10">
        <w:rPr>
          <w:sz w:val="28"/>
          <w:szCs w:val="28"/>
          <w:lang w:bidi="en-US"/>
        </w:rPr>
        <w:t xml:space="preserve"> </w:t>
      </w:r>
      <w:r w:rsidR="00EA2BBF">
        <w:rPr>
          <w:sz w:val="28"/>
          <w:szCs w:val="28"/>
          <w:lang w:bidi="en-US"/>
        </w:rPr>
        <w:t xml:space="preserve">Khung chương trình thi: </w:t>
      </w:r>
      <w:hyperlink r:id="rId8" w:history="1">
        <w:r w:rsidR="009164EA" w:rsidRPr="009164EA">
          <w:rPr>
            <w:rStyle w:val="Hyperlink"/>
            <w:sz w:val="28"/>
            <w:szCs w:val="28"/>
            <w:lang w:bidi="en-US"/>
          </w:rPr>
          <w:t>https://bit.ly/KCTGEO1</w:t>
        </w:r>
      </w:hyperlink>
    </w:p>
    <w:p w14:paraId="618F5A3F" w14:textId="43151BCD" w:rsidR="009D2432" w:rsidRDefault="009D2432" w:rsidP="0079621D">
      <w:pPr>
        <w:spacing w:before="12" w:after="12"/>
        <w:ind w:right="-6" w:firstLine="567"/>
        <w:contextualSpacing/>
        <w:jc w:val="both"/>
        <w:rPr>
          <w:color w:val="001A33"/>
          <w:sz w:val="28"/>
          <w:szCs w:val="28"/>
          <w:shd w:val="clear" w:color="auto" w:fill="FFFFFF"/>
        </w:rPr>
      </w:pPr>
      <w:r w:rsidRPr="0079621D">
        <w:rPr>
          <w:rStyle w:val="Hyperlink"/>
          <w:color w:val="auto"/>
          <w:sz w:val="28"/>
          <w:szCs w:val="28"/>
          <w:u w:val="none"/>
          <w:lang w:bidi="en-US"/>
        </w:rPr>
        <w:t>- Đề mẫu</w:t>
      </w:r>
      <w:r w:rsidR="007D36B1">
        <w:rPr>
          <w:rStyle w:val="Hyperlink"/>
          <w:color w:val="auto"/>
          <w:sz w:val="28"/>
          <w:szCs w:val="28"/>
          <w:u w:val="none"/>
          <w:lang w:bidi="en-US"/>
        </w:rPr>
        <w:t>:</w:t>
      </w:r>
      <w:r w:rsidR="000B538C">
        <w:rPr>
          <w:rStyle w:val="Hyperlink"/>
          <w:color w:val="auto"/>
          <w:sz w:val="28"/>
          <w:szCs w:val="28"/>
          <w:u w:val="none"/>
          <w:lang w:bidi="en-US"/>
        </w:rPr>
        <w:t xml:space="preserve"> </w:t>
      </w:r>
      <w:hyperlink r:id="rId9" w:history="1">
        <w:r w:rsidR="000B538C" w:rsidRPr="00DD1145">
          <w:rPr>
            <w:rStyle w:val="Hyperlink"/>
            <w:sz w:val="28"/>
            <w:szCs w:val="28"/>
            <w:lang w:bidi="en-US"/>
          </w:rPr>
          <w:t>https://bit.ly/SampletestGEO</w:t>
        </w:r>
      </w:hyperlink>
      <w:r w:rsidR="000B538C">
        <w:rPr>
          <w:rStyle w:val="Hyperlink"/>
          <w:color w:val="auto"/>
          <w:sz w:val="28"/>
          <w:szCs w:val="28"/>
          <w:u w:val="none"/>
          <w:lang w:bidi="en-US"/>
        </w:rPr>
        <w:t xml:space="preserve"> </w:t>
      </w:r>
      <w:r w:rsidR="0079621D" w:rsidRPr="0079621D">
        <w:rPr>
          <w:rStyle w:val="Hyperlink"/>
          <w:color w:val="auto"/>
          <w:sz w:val="28"/>
          <w:szCs w:val="28"/>
          <w:u w:val="none"/>
          <w:lang w:bidi="en-US"/>
        </w:rPr>
        <w:t xml:space="preserve">(Thí sinh truy cập theo tài khoản: </w:t>
      </w:r>
      <w:r w:rsidR="0079621D" w:rsidRPr="0079621D">
        <w:rPr>
          <w:color w:val="001A33"/>
          <w:sz w:val="28"/>
          <w:szCs w:val="28"/>
          <w:shd w:val="clear" w:color="auto" w:fill="FFFFFF"/>
        </w:rPr>
        <w:t>Username: demo; Password: Demo@@12345@@)</w:t>
      </w:r>
    </w:p>
    <w:p w14:paraId="18777D1B" w14:textId="7CA7490F" w:rsidR="0042635B" w:rsidRDefault="000B538C" w:rsidP="000B538C">
      <w:pPr>
        <w:spacing w:before="12" w:after="12"/>
        <w:ind w:right="-6" w:firstLine="567"/>
        <w:contextualSpacing/>
        <w:jc w:val="both"/>
        <w:rPr>
          <w:rStyle w:val="Hyperlink"/>
          <w:color w:val="FF0000"/>
          <w:sz w:val="28"/>
          <w:szCs w:val="28"/>
          <w:u w:val="none"/>
          <w:lang w:bidi="en-US"/>
        </w:rPr>
      </w:pPr>
      <w:r w:rsidRPr="0079621D">
        <w:rPr>
          <w:rStyle w:val="Hyperlink"/>
          <w:color w:val="auto"/>
          <w:sz w:val="28"/>
          <w:szCs w:val="28"/>
          <w:u w:val="none"/>
          <w:lang w:bidi="en-US"/>
        </w:rPr>
        <w:t xml:space="preserve">- </w:t>
      </w:r>
      <w:r>
        <w:rPr>
          <w:rStyle w:val="Hyperlink"/>
          <w:color w:val="auto"/>
          <w:sz w:val="28"/>
          <w:szCs w:val="28"/>
          <w:u w:val="none"/>
          <w:lang w:bidi="en-US"/>
        </w:rPr>
        <w:t xml:space="preserve">Tài liệu tham khảo: </w:t>
      </w:r>
      <w:hyperlink r:id="rId10" w:history="1">
        <w:r w:rsidRPr="00DD1145">
          <w:rPr>
            <w:rStyle w:val="Hyperlink"/>
            <w:sz w:val="28"/>
            <w:szCs w:val="28"/>
            <w:lang w:bidi="en-US"/>
          </w:rPr>
          <w:t>https://bit.ly/TailieuGEO</w:t>
        </w:r>
      </w:hyperlink>
      <w:r>
        <w:rPr>
          <w:rStyle w:val="Hyperlink"/>
          <w:color w:val="FF0000"/>
          <w:sz w:val="28"/>
          <w:szCs w:val="28"/>
          <w:u w:val="none"/>
          <w:lang w:bidi="en-US"/>
        </w:rPr>
        <w:t xml:space="preserve"> </w:t>
      </w:r>
    </w:p>
    <w:p w14:paraId="52F8D58D" w14:textId="0205F662" w:rsidR="00C95304" w:rsidRPr="007D2F49" w:rsidRDefault="00C95304" w:rsidP="008E0D4D">
      <w:pPr>
        <w:spacing w:before="12" w:after="12"/>
        <w:ind w:right="-6" w:firstLine="567"/>
        <w:contextualSpacing/>
        <w:jc w:val="both"/>
        <w:rPr>
          <w:b/>
          <w:sz w:val="28"/>
          <w:szCs w:val="28"/>
          <w:lang w:bidi="en-US"/>
        </w:rPr>
      </w:pPr>
      <w:r w:rsidRPr="007D2F49">
        <w:rPr>
          <w:b/>
          <w:sz w:val="28"/>
          <w:szCs w:val="28"/>
          <w:lang w:bidi="en-US"/>
        </w:rPr>
        <w:t>III</w:t>
      </w:r>
      <w:r w:rsidR="006838DC" w:rsidRPr="007D2F49">
        <w:rPr>
          <w:b/>
          <w:sz w:val="28"/>
          <w:szCs w:val="28"/>
          <w:lang w:bidi="en-US"/>
        </w:rPr>
        <w:t>. CÁC THỜI ĐIỂM QUAN TRỌNG</w:t>
      </w:r>
      <w:r w:rsidR="00BB7456">
        <w:rPr>
          <w:b/>
          <w:sz w:val="28"/>
          <w:szCs w:val="28"/>
          <w:lang w:bidi="en-US"/>
        </w:rPr>
        <w:t xml:space="preserve"> </w:t>
      </w:r>
      <w:r w:rsidR="0003644C">
        <w:rPr>
          <w:b/>
          <w:sz w:val="28"/>
          <w:szCs w:val="28"/>
          <w:lang w:bidi="en-US"/>
        </w:rPr>
        <w:t>GEO</w:t>
      </w:r>
      <w:r w:rsidR="00B5295D">
        <w:rPr>
          <w:b/>
          <w:sz w:val="28"/>
          <w:szCs w:val="28"/>
          <w:lang w:bidi="en-US"/>
        </w:rPr>
        <w:t xml:space="preserve"> </w:t>
      </w:r>
      <w:r w:rsidR="00BB7456">
        <w:rPr>
          <w:b/>
          <w:sz w:val="28"/>
          <w:szCs w:val="28"/>
          <w:lang w:bidi="en-US"/>
        </w:rPr>
        <w:t>2022</w:t>
      </w:r>
    </w:p>
    <w:p w14:paraId="776E9145" w14:textId="0FD97A5B" w:rsidR="006838DC" w:rsidRDefault="006838DC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 w:rsidRPr="007D2F49">
        <w:rPr>
          <w:sz w:val="28"/>
          <w:szCs w:val="28"/>
          <w:lang w:bidi="en-US"/>
        </w:rPr>
        <w:t xml:space="preserve">Các thí sinh và đơn vị tham gia </w:t>
      </w:r>
      <w:r w:rsidR="0003644C">
        <w:rPr>
          <w:sz w:val="28"/>
          <w:szCs w:val="28"/>
          <w:lang w:bidi="en-US"/>
        </w:rPr>
        <w:t>GEO</w:t>
      </w:r>
      <w:r w:rsidRPr="007D2F49">
        <w:rPr>
          <w:sz w:val="28"/>
          <w:szCs w:val="28"/>
          <w:lang w:bidi="en-US"/>
        </w:rPr>
        <w:t xml:space="preserve"> 202</w:t>
      </w:r>
      <w:r w:rsidR="001273E0">
        <w:rPr>
          <w:sz w:val="28"/>
          <w:szCs w:val="28"/>
          <w:lang w:bidi="en-US"/>
        </w:rPr>
        <w:t>2</w:t>
      </w:r>
      <w:r w:rsidRPr="007D2F49">
        <w:rPr>
          <w:sz w:val="28"/>
          <w:szCs w:val="28"/>
          <w:lang w:bidi="en-US"/>
        </w:rPr>
        <w:t xml:space="preserve"> cần lưu ý các mốc thời gian quan trọng của kỳ thi, cụ thể:</w:t>
      </w:r>
    </w:p>
    <w:p w14:paraId="49E36301" w14:textId="7E467754" w:rsidR="00EA2BBF" w:rsidRPr="00EA2BBF" w:rsidRDefault="00EA2BBF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 w:rsidRPr="00EA2BBF">
        <w:rPr>
          <w:sz w:val="28"/>
          <w:szCs w:val="28"/>
          <w:lang w:bidi="en-US"/>
        </w:rPr>
        <w:t>-</w:t>
      </w:r>
      <w:r w:rsidR="00A53921">
        <w:rPr>
          <w:sz w:val="28"/>
          <w:szCs w:val="28"/>
          <w:lang w:bidi="en-US"/>
        </w:rPr>
        <w:t xml:space="preserve"> </w:t>
      </w:r>
      <w:r w:rsidRPr="00EA2BBF">
        <w:rPr>
          <w:sz w:val="28"/>
          <w:szCs w:val="28"/>
          <w:lang w:bidi="en-US"/>
        </w:rPr>
        <w:t>Hạn đăng kí</w:t>
      </w:r>
      <w:r w:rsidR="00FB3ADC">
        <w:rPr>
          <w:sz w:val="28"/>
          <w:szCs w:val="28"/>
          <w:lang w:bidi="en-US"/>
        </w:rPr>
        <w:t xml:space="preserve"> và hoàn thành lệ phí</w:t>
      </w:r>
      <w:r w:rsidR="00557D10">
        <w:rPr>
          <w:sz w:val="28"/>
          <w:szCs w:val="28"/>
          <w:lang w:bidi="en-US"/>
        </w:rPr>
        <w:t>: 24h</w:t>
      </w:r>
      <w:r w:rsidR="004E3D62">
        <w:rPr>
          <w:sz w:val="28"/>
          <w:szCs w:val="28"/>
          <w:lang w:bidi="en-US"/>
        </w:rPr>
        <w:t>00</w:t>
      </w:r>
      <w:r w:rsidR="005A2375">
        <w:rPr>
          <w:sz w:val="28"/>
          <w:szCs w:val="28"/>
          <w:lang w:bidi="en-US"/>
        </w:rPr>
        <w:t xml:space="preserve"> ngày 12/04</w:t>
      </w:r>
      <w:r w:rsidR="00B5295D">
        <w:rPr>
          <w:sz w:val="28"/>
          <w:szCs w:val="28"/>
          <w:lang w:bidi="en-US"/>
        </w:rPr>
        <w:t>/2022</w:t>
      </w:r>
      <w:r w:rsidR="004E3D62">
        <w:rPr>
          <w:sz w:val="28"/>
          <w:szCs w:val="28"/>
          <w:lang w:bidi="en-US"/>
        </w:rPr>
        <w:t xml:space="preserve"> (</w:t>
      </w:r>
      <w:r w:rsidR="005A2375">
        <w:rPr>
          <w:sz w:val="28"/>
          <w:szCs w:val="28"/>
          <w:lang w:bidi="en-US"/>
        </w:rPr>
        <w:t xml:space="preserve">Thứ </w:t>
      </w:r>
      <w:r w:rsidR="0042635B">
        <w:rPr>
          <w:sz w:val="28"/>
          <w:szCs w:val="28"/>
          <w:lang w:bidi="en-US"/>
        </w:rPr>
        <w:t>Ba</w:t>
      </w:r>
      <w:r w:rsidR="004E3D62">
        <w:rPr>
          <w:sz w:val="28"/>
          <w:szCs w:val="28"/>
          <w:lang w:bidi="en-US"/>
        </w:rPr>
        <w:t>);</w:t>
      </w:r>
    </w:p>
    <w:p w14:paraId="3359F33B" w14:textId="3624E4EF" w:rsidR="00EA2BBF" w:rsidRPr="00EA2BBF" w:rsidRDefault="00EA2BBF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 w:rsidRPr="00EA2BBF">
        <w:rPr>
          <w:sz w:val="28"/>
          <w:szCs w:val="28"/>
          <w:lang w:bidi="en-US"/>
        </w:rPr>
        <w:t>- Thời gian thi</w:t>
      </w:r>
      <w:r w:rsidR="00557D10">
        <w:rPr>
          <w:sz w:val="28"/>
          <w:szCs w:val="28"/>
          <w:lang w:bidi="en-US"/>
        </w:rPr>
        <w:t xml:space="preserve">: </w:t>
      </w:r>
      <w:r w:rsidR="004E3D62">
        <w:rPr>
          <w:sz w:val="28"/>
          <w:szCs w:val="28"/>
          <w:lang w:bidi="en-US"/>
        </w:rPr>
        <w:t>Ngày</w:t>
      </w:r>
      <w:r w:rsidR="00557D10">
        <w:rPr>
          <w:sz w:val="28"/>
          <w:szCs w:val="28"/>
          <w:lang w:bidi="en-US"/>
        </w:rPr>
        <w:t xml:space="preserve"> </w:t>
      </w:r>
      <w:r w:rsidR="0003644C">
        <w:rPr>
          <w:sz w:val="28"/>
          <w:szCs w:val="28"/>
          <w:lang w:bidi="en-US"/>
        </w:rPr>
        <w:t>15</w:t>
      </w:r>
      <w:r w:rsidR="00557D10">
        <w:rPr>
          <w:sz w:val="28"/>
          <w:szCs w:val="28"/>
          <w:lang w:bidi="en-US"/>
        </w:rPr>
        <w:t>/0</w:t>
      </w:r>
      <w:r w:rsidR="0003644C">
        <w:rPr>
          <w:sz w:val="28"/>
          <w:szCs w:val="28"/>
          <w:lang w:bidi="en-US"/>
        </w:rPr>
        <w:t>5</w:t>
      </w:r>
      <w:r w:rsidR="00557D10">
        <w:rPr>
          <w:sz w:val="28"/>
          <w:szCs w:val="28"/>
          <w:lang w:bidi="en-US"/>
        </w:rPr>
        <w:t>/2022</w:t>
      </w:r>
      <w:r w:rsidR="004E3D62">
        <w:rPr>
          <w:sz w:val="28"/>
          <w:szCs w:val="28"/>
          <w:lang w:bidi="en-US"/>
        </w:rPr>
        <w:t xml:space="preserve"> (</w:t>
      </w:r>
      <w:r w:rsidR="0003644C">
        <w:rPr>
          <w:sz w:val="28"/>
          <w:szCs w:val="28"/>
          <w:lang w:bidi="en-US"/>
        </w:rPr>
        <w:t>Chủ Nhật</w:t>
      </w:r>
      <w:r w:rsidR="004E3D62">
        <w:rPr>
          <w:sz w:val="28"/>
          <w:szCs w:val="28"/>
          <w:lang w:bidi="en-US"/>
        </w:rPr>
        <w:t>)</w:t>
      </w:r>
      <w:r w:rsidR="0003644C">
        <w:rPr>
          <w:sz w:val="28"/>
          <w:szCs w:val="28"/>
          <w:lang w:bidi="en-US"/>
        </w:rPr>
        <w:t>;</w:t>
      </w:r>
    </w:p>
    <w:p w14:paraId="27710E7F" w14:textId="1884B1D8" w:rsidR="001F5FC2" w:rsidRDefault="00EA2BBF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 w:rsidRPr="00EA2BBF">
        <w:rPr>
          <w:sz w:val="28"/>
          <w:szCs w:val="28"/>
          <w:lang w:bidi="en-US"/>
        </w:rPr>
        <w:t>- Hình thức: Thi trực tuyến</w:t>
      </w:r>
      <w:r w:rsidR="004E3D62">
        <w:rPr>
          <w:sz w:val="28"/>
          <w:szCs w:val="28"/>
          <w:lang w:bidi="en-US"/>
        </w:rPr>
        <w:t xml:space="preserve"> trên nền tảng của Ban Tổ chức quốc tế.</w:t>
      </w:r>
    </w:p>
    <w:p w14:paraId="28DAF321" w14:textId="77777777" w:rsidR="008E0D4D" w:rsidRDefault="00C95304" w:rsidP="008E0D4D">
      <w:pPr>
        <w:spacing w:before="12" w:after="12"/>
        <w:ind w:right="-6" w:firstLine="567"/>
        <w:contextualSpacing/>
        <w:jc w:val="both"/>
        <w:rPr>
          <w:b/>
          <w:sz w:val="28"/>
          <w:szCs w:val="28"/>
          <w:lang w:bidi="en-US"/>
        </w:rPr>
      </w:pPr>
      <w:r w:rsidRPr="0035216C">
        <w:rPr>
          <w:b/>
          <w:sz w:val="28"/>
          <w:szCs w:val="28"/>
          <w:lang w:bidi="en-US"/>
        </w:rPr>
        <w:t>IV</w:t>
      </w:r>
      <w:r w:rsidR="00EA2BBF" w:rsidRPr="0035216C">
        <w:rPr>
          <w:b/>
          <w:sz w:val="28"/>
          <w:szCs w:val="28"/>
          <w:lang w:bidi="en-US"/>
        </w:rPr>
        <w:t>. GIẢI THƯỞNG</w:t>
      </w:r>
    </w:p>
    <w:p w14:paraId="45628258" w14:textId="77777777" w:rsidR="008E0D4D" w:rsidRDefault="008E0D4D" w:rsidP="008E0D4D">
      <w:pPr>
        <w:spacing w:before="12" w:after="12"/>
        <w:ind w:right="-6" w:firstLine="567"/>
        <w:contextualSpacing/>
        <w:jc w:val="both"/>
        <w:rPr>
          <w:bCs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- </w:t>
      </w:r>
      <w:r w:rsidR="009D2432" w:rsidRPr="008E0D4D">
        <w:rPr>
          <w:bCs/>
          <w:sz w:val="28"/>
          <w:szCs w:val="28"/>
          <w:lang w:bidi="en-US"/>
        </w:rPr>
        <w:t>Thí sinh được nhận Giấy chứng nhận tương ứng với thành tích đạt được, theo tỉ lệ Giải Vàng, Bạc, Đồng, Khuyến khích là 5%, 10%, 15%, 25%</w:t>
      </w:r>
      <w:r w:rsidRPr="008E0D4D">
        <w:rPr>
          <w:bCs/>
          <w:sz w:val="28"/>
          <w:szCs w:val="28"/>
          <w:lang w:bidi="en-US"/>
        </w:rPr>
        <w:t>.</w:t>
      </w:r>
    </w:p>
    <w:p w14:paraId="3A2D55D3" w14:textId="72BB4705" w:rsidR="00FB2914" w:rsidRDefault="008E0D4D" w:rsidP="008E0D4D">
      <w:pPr>
        <w:spacing w:before="12" w:after="12"/>
        <w:ind w:right="-6" w:firstLine="567"/>
        <w:contextualSpacing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- Ngoài ra, sách điện tử và khóa học trực tuyến được trao cho học sinh có thành tích tốt.</w:t>
      </w:r>
    </w:p>
    <w:p w14:paraId="7E73A8F9" w14:textId="1BE4A5F2" w:rsidR="002D40D2" w:rsidRPr="007D2F49" w:rsidRDefault="00E17207" w:rsidP="008E0D4D">
      <w:pPr>
        <w:ind w:firstLine="567"/>
        <w:contextualSpacing/>
        <w:rPr>
          <w:b/>
          <w:sz w:val="28"/>
          <w:szCs w:val="28"/>
          <w:lang w:bidi="en-US"/>
        </w:rPr>
      </w:pPr>
      <w:r w:rsidRPr="007D2F49">
        <w:rPr>
          <w:b/>
          <w:sz w:val="28"/>
          <w:szCs w:val="28"/>
          <w:lang w:bidi="en-US"/>
        </w:rPr>
        <w:t xml:space="preserve">V. </w:t>
      </w:r>
      <w:r w:rsidR="002D40D2" w:rsidRPr="007D2F49">
        <w:rPr>
          <w:b/>
          <w:sz w:val="28"/>
          <w:szCs w:val="28"/>
          <w:lang w:bidi="en-US"/>
        </w:rPr>
        <w:t>CÁCH ĐĂNG KÝ, LỆ PHÍ THI</w:t>
      </w:r>
      <w:r w:rsidR="00BB7456">
        <w:rPr>
          <w:b/>
          <w:sz w:val="28"/>
          <w:szCs w:val="28"/>
          <w:lang w:bidi="en-US"/>
        </w:rPr>
        <w:t xml:space="preserve"> G</w:t>
      </w:r>
      <w:r w:rsidR="004326F2">
        <w:rPr>
          <w:b/>
          <w:sz w:val="28"/>
          <w:szCs w:val="28"/>
          <w:lang w:bidi="en-US"/>
        </w:rPr>
        <w:t>EO</w:t>
      </w:r>
      <w:r w:rsidR="00BB7456">
        <w:rPr>
          <w:b/>
          <w:sz w:val="28"/>
          <w:szCs w:val="28"/>
          <w:lang w:bidi="en-US"/>
        </w:rPr>
        <w:t xml:space="preserve"> 2022</w:t>
      </w:r>
    </w:p>
    <w:p w14:paraId="1844DB76" w14:textId="71755719" w:rsidR="002D40D2" w:rsidRPr="007D2F49" w:rsidRDefault="006F7F5A" w:rsidP="008E0D4D">
      <w:pPr>
        <w:ind w:firstLine="567"/>
        <w:contextualSpacing/>
        <w:jc w:val="both"/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1</w:t>
      </w:r>
      <w:r w:rsidR="002D40D2" w:rsidRPr="00664BA2">
        <w:rPr>
          <w:b/>
          <w:sz w:val="28"/>
          <w:szCs w:val="28"/>
          <w:lang w:bidi="en-US"/>
        </w:rPr>
        <w:t>. Cách đăng ký:</w:t>
      </w:r>
      <w:r w:rsidR="002D40D2" w:rsidRPr="007D2F49">
        <w:rPr>
          <w:sz w:val="28"/>
          <w:szCs w:val="28"/>
          <w:lang w:bidi="en-US"/>
        </w:rPr>
        <w:t xml:space="preserve"> </w:t>
      </w:r>
      <w:r w:rsidR="001B6C2A" w:rsidRPr="007D2F49">
        <w:rPr>
          <w:sz w:val="28"/>
          <w:szCs w:val="28"/>
          <w:lang w:bidi="en-US"/>
        </w:rPr>
        <w:t>Thí sinh c</w:t>
      </w:r>
      <w:r w:rsidR="001B246A" w:rsidRPr="007D2F49">
        <w:rPr>
          <w:sz w:val="28"/>
          <w:szCs w:val="28"/>
          <w:lang w:bidi="en-US"/>
        </w:rPr>
        <w:t>họn một trong hai cách sau:</w:t>
      </w:r>
    </w:p>
    <w:p w14:paraId="7994224E" w14:textId="569E96FB" w:rsidR="002D40D2" w:rsidRPr="007D2F49" w:rsidRDefault="000E141E" w:rsidP="008E0D4D">
      <w:pPr>
        <w:ind w:firstLine="567"/>
        <w:contextualSpacing/>
        <w:jc w:val="both"/>
        <w:rPr>
          <w:rStyle w:val="Hyperlink"/>
          <w:sz w:val="28"/>
          <w:szCs w:val="28"/>
          <w:lang w:bidi="en-US"/>
        </w:rPr>
      </w:pPr>
      <w:r w:rsidRPr="007D2F49">
        <w:rPr>
          <w:sz w:val="28"/>
          <w:szCs w:val="28"/>
          <w:lang w:bidi="en-US"/>
        </w:rPr>
        <w:t xml:space="preserve">+ Đăng ký cá nhân: Truy cập cổng đăng ký trực tuyến và điền đầy đủ thông tin tại link: </w:t>
      </w:r>
      <w:hyperlink r:id="rId11" w:history="1"/>
      <w:r w:rsidR="00FB3ADC">
        <w:rPr>
          <w:rStyle w:val="Hyperlink"/>
          <w:sz w:val="28"/>
          <w:szCs w:val="28"/>
          <w:lang w:bidi="en-US"/>
        </w:rPr>
        <w:t xml:space="preserve"> </w:t>
      </w:r>
      <w:hyperlink r:id="rId12" w:history="1">
        <w:r w:rsidR="00E35DBA" w:rsidRPr="007D36B1">
          <w:rPr>
            <w:rStyle w:val="Hyperlink"/>
            <w:color w:val="0000FF"/>
            <w:sz w:val="28"/>
            <w:szCs w:val="28"/>
            <w:lang w:bidi="en-US"/>
          </w:rPr>
          <w:t>https://bit.ly/DangkyGEO</w:t>
        </w:r>
      </w:hyperlink>
      <w:r w:rsidR="007D36B1">
        <w:rPr>
          <w:rStyle w:val="Hyperlink"/>
          <w:sz w:val="28"/>
          <w:szCs w:val="28"/>
          <w:lang w:bidi="en-US"/>
        </w:rPr>
        <w:t xml:space="preserve"> </w:t>
      </w:r>
    </w:p>
    <w:p w14:paraId="3BE1C708" w14:textId="10BF1796" w:rsidR="002D40D2" w:rsidRPr="007D2F49" w:rsidRDefault="000E141E" w:rsidP="008E0D4D">
      <w:pPr>
        <w:ind w:firstLine="567"/>
        <w:contextualSpacing/>
        <w:jc w:val="both"/>
        <w:rPr>
          <w:b/>
          <w:sz w:val="28"/>
          <w:szCs w:val="28"/>
          <w:lang w:bidi="en-US"/>
        </w:rPr>
      </w:pPr>
      <w:r w:rsidRPr="007D2F49">
        <w:rPr>
          <w:sz w:val="28"/>
          <w:szCs w:val="28"/>
          <w:lang w:bidi="en-US"/>
        </w:rPr>
        <w:lastRenderedPageBreak/>
        <w:t>+ Đăng ký theo đơn vị: Các trường/phòng GDĐT lập danh sách (theo mẫu của Ban Tổ chức</w:t>
      </w:r>
      <w:r w:rsidR="000C20FE" w:rsidRPr="007D2F49">
        <w:rPr>
          <w:sz w:val="28"/>
          <w:szCs w:val="28"/>
          <w:lang w:bidi="en-US"/>
        </w:rPr>
        <w:t xml:space="preserve"> theo link:</w:t>
      </w:r>
      <w:r w:rsidR="00E35DBA" w:rsidRPr="00E35DBA">
        <w:t xml:space="preserve"> </w:t>
      </w:r>
      <w:hyperlink r:id="rId13" w:history="1">
        <w:r w:rsidR="00E35DBA" w:rsidRPr="00E35DBA">
          <w:rPr>
            <w:rStyle w:val="Hyperlink"/>
            <w:sz w:val="28"/>
            <w:szCs w:val="28"/>
          </w:rPr>
          <w:t>https://bit.ly/MaudonviGEO</w:t>
        </w:r>
      </w:hyperlink>
      <w:r w:rsidR="00E35DBA" w:rsidRPr="00E35DBA">
        <w:t xml:space="preserve"> </w:t>
      </w:r>
      <w:r w:rsidRPr="007D2F49">
        <w:rPr>
          <w:sz w:val="28"/>
          <w:szCs w:val="28"/>
          <w:lang w:bidi="en-US"/>
        </w:rPr>
        <w:t>và gửi về email</w:t>
      </w:r>
      <w:r w:rsidR="00A53921">
        <w:rPr>
          <w:sz w:val="28"/>
          <w:szCs w:val="28"/>
        </w:rPr>
        <w:t xml:space="preserve"> </w:t>
      </w:r>
      <w:r w:rsidR="00E35DBA" w:rsidRPr="00A53921">
        <w:rPr>
          <w:color w:val="0000FF"/>
          <w:sz w:val="28"/>
          <w:szCs w:val="28"/>
        </w:rPr>
        <w:t>GEO@fermat.edu.vn</w:t>
      </w:r>
    </w:p>
    <w:p w14:paraId="512953BD" w14:textId="705CBED5" w:rsidR="002D40D2" w:rsidRDefault="00342628" w:rsidP="008E0D4D">
      <w:pPr>
        <w:ind w:firstLine="567"/>
        <w:contextualSpacing/>
        <w:rPr>
          <w:i/>
          <w:iCs/>
          <w:sz w:val="28"/>
          <w:szCs w:val="28"/>
          <w:lang w:bidi="en-US"/>
        </w:rPr>
      </w:pPr>
      <w:r w:rsidRPr="007D2F49">
        <w:rPr>
          <w:i/>
          <w:iCs/>
          <w:sz w:val="28"/>
          <w:szCs w:val="28"/>
          <w:lang w:bidi="en-US"/>
        </w:rPr>
        <w:t>*</w:t>
      </w:r>
      <w:r w:rsidR="001B246A" w:rsidRPr="007D2F49">
        <w:rPr>
          <w:i/>
          <w:iCs/>
          <w:sz w:val="28"/>
          <w:szCs w:val="28"/>
          <w:lang w:bidi="en-US"/>
        </w:rPr>
        <w:t>Ban Tổ chức khuyến khích các thí sinh đăng ký theo đơn vị trường.</w:t>
      </w:r>
    </w:p>
    <w:p w14:paraId="60A0DF2B" w14:textId="0AA7427F" w:rsidR="001159CB" w:rsidRDefault="006F7F5A" w:rsidP="008E0D4D">
      <w:pPr>
        <w:ind w:firstLine="567"/>
        <w:contextualSpacing/>
        <w:rPr>
          <w:bCs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2</w:t>
      </w:r>
      <w:r w:rsidR="002D40D2" w:rsidRPr="00664BA2">
        <w:rPr>
          <w:b/>
          <w:sz w:val="28"/>
          <w:szCs w:val="28"/>
          <w:lang w:bidi="en-US"/>
        </w:rPr>
        <w:t xml:space="preserve">. </w:t>
      </w:r>
      <w:r w:rsidR="001159CB" w:rsidRPr="00664BA2">
        <w:rPr>
          <w:b/>
          <w:sz w:val="28"/>
          <w:szCs w:val="28"/>
          <w:lang w:bidi="en-US"/>
        </w:rPr>
        <w:t xml:space="preserve">Lệ phí </w:t>
      </w:r>
      <w:r w:rsidR="001159CB" w:rsidRPr="0070509C">
        <w:rPr>
          <w:b/>
          <w:sz w:val="28"/>
          <w:szCs w:val="28"/>
          <w:lang w:bidi="en-US"/>
        </w:rPr>
        <w:t>thi:</w:t>
      </w:r>
      <w:r w:rsidR="001159CB" w:rsidRPr="0070509C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350.000vnđ</w:t>
      </w:r>
      <w:r w:rsidR="001159CB" w:rsidRPr="0070509C">
        <w:rPr>
          <w:bCs/>
          <w:sz w:val="28"/>
          <w:szCs w:val="28"/>
          <w:lang w:bidi="en-US"/>
        </w:rPr>
        <w:t>/thí sinh</w:t>
      </w:r>
    </w:p>
    <w:p w14:paraId="26E5AE87" w14:textId="563E6479" w:rsidR="005A2375" w:rsidRDefault="0012157D" w:rsidP="008E0D4D">
      <w:pPr>
        <w:ind w:firstLine="567"/>
        <w:contextualSpacing/>
        <w:rPr>
          <w:sz w:val="28"/>
          <w:szCs w:val="28"/>
          <w:lang w:bidi="en-US"/>
        </w:rPr>
      </w:pPr>
      <w:r w:rsidRPr="007D2F49">
        <w:rPr>
          <w:sz w:val="28"/>
          <w:szCs w:val="28"/>
          <w:lang w:bidi="en-US"/>
        </w:rPr>
        <w:t>- Hạn hoàn thành lệ phí:</w:t>
      </w:r>
      <w:r>
        <w:rPr>
          <w:sz w:val="28"/>
          <w:szCs w:val="28"/>
          <w:lang w:bidi="en-US"/>
        </w:rPr>
        <w:t xml:space="preserve"> </w:t>
      </w:r>
      <w:r w:rsidR="006F7F5A">
        <w:rPr>
          <w:sz w:val="28"/>
          <w:szCs w:val="28"/>
          <w:lang w:bidi="en-US"/>
        </w:rPr>
        <w:t xml:space="preserve">24h00 ngày </w:t>
      </w:r>
      <w:r w:rsidR="005A2375">
        <w:rPr>
          <w:sz w:val="28"/>
          <w:szCs w:val="28"/>
          <w:lang w:bidi="en-US"/>
        </w:rPr>
        <w:t xml:space="preserve">12/04/2022 (Thứ </w:t>
      </w:r>
      <w:r w:rsidR="0042635B">
        <w:rPr>
          <w:sz w:val="28"/>
          <w:szCs w:val="28"/>
          <w:lang w:bidi="en-US"/>
        </w:rPr>
        <w:t>Ba</w:t>
      </w:r>
      <w:r w:rsidR="005A2375">
        <w:rPr>
          <w:sz w:val="28"/>
          <w:szCs w:val="28"/>
          <w:lang w:bidi="en-US"/>
        </w:rPr>
        <w:t>)</w:t>
      </w:r>
      <w:r w:rsidR="006F7F5A">
        <w:rPr>
          <w:sz w:val="28"/>
          <w:szCs w:val="28"/>
          <w:lang w:bidi="en-US"/>
        </w:rPr>
        <w:t>.</w:t>
      </w:r>
    </w:p>
    <w:p w14:paraId="2556E7F4" w14:textId="4265FA9D" w:rsidR="002D40D2" w:rsidRPr="007D2F49" w:rsidRDefault="006F7F5A" w:rsidP="008E0D4D">
      <w:pPr>
        <w:ind w:firstLine="567"/>
        <w:contextualSpacing/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3</w:t>
      </w:r>
      <w:r w:rsidR="00664BA2">
        <w:rPr>
          <w:b/>
          <w:sz w:val="28"/>
          <w:szCs w:val="28"/>
          <w:lang w:bidi="en-US"/>
        </w:rPr>
        <w:t>.</w:t>
      </w:r>
      <w:r w:rsidR="00CF3E8A" w:rsidRPr="007D2F49">
        <w:rPr>
          <w:b/>
          <w:sz w:val="28"/>
          <w:szCs w:val="28"/>
          <w:lang w:bidi="en-US"/>
        </w:rPr>
        <w:t xml:space="preserve"> Thông tin liên hệ đóng phí:</w:t>
      </w:r>
    </w:p>
    <w:p w14:paraId="10EBDB9B" w14:textId="635E6E04" w:rsidR="002D40D2" w:rsidRPr="007D2F49" w:rsidRDefault="00CA15A7" w:rsidP="008E0D4D">
      <w:pPr>
        <w:ind w:firstLine="567"/>
        <w:contextualSpacing/>
        <w:jc w:val="both"/>
        <w:rPr>
          <w:sz w:val="28"/>
          <w:szCs w:val="28"/>
          <w:lang w:bidi="en-US"/>
        </w:rPr>
      </w:pPr>
      <w:r w:rsidRPr="007D2F49">
        <w:rPr>
          <w:color w:val="000000"/>
          <w:sz w:val="28"/>
          <w:szCs w:val="28"/>
        </w:rPr>
        <w:t xml:space="preserve">Chuyển khoản theo số tài khoản </w:t>
      </w:r>
      <w:r w:rsidR="00BC5714" w:rsidRPr="008F4ED3">
        <w:rPr>
          <w:color w:val="000000"/>
          <w:sz w:val="28"/>
          <w:szCs w:val="28"/>
        </w:rPr>
        <w:t>2891 0000 420 860</w:t>
      </w:r>
      <w:r w:rsidR="00BC5714" w:rsidRPr="007D2F49">
        <w:rPr>
          <w:color w:val="000000"/>
          <w:sz w:val="28"/>
          <w:szCs w:val="28"/>
        </w:rPr>
        <w:t xml:space="preserve"> </w:t>
      </w:r>
      <w:r w:rsidRPr="007D2F49">
        <w:rPr>
          <w:color w:val="000000"/>
          <w:sz w:val="28"/>
          <w:szCs w:val="28"/>
        </w:rPr>
        <w:t xml:space="preserve"> - Ngân hàng TMCP Đầu tư và phát triển Việt Nam BIDV chi nhánh Ngọc Khánh, Ba Đình (Hà Nội), chủ tài khoản: Chu </w:t>
      </w:r>
      <w:r w:rsidR="00BC5714">
        <w:rPr>
          <w:color w:val="000000"/>
          <w:sz w:val="28"/>
          <w:szCs w:val="28"/>
        </w:rPr>
        <w:t>Mỹ Dung</w:t>
      </w:r>
      <w:r w:rsidRPr="007D2F49">
        <w:rPr>
          <w:color w:val="000000"/>
          <w:sz w:val="28"/>
          <w:szCs w:val="28"/>
        </w:rPr>
        <w:t xml:space="preserve">. </w:t>
      </w:r>
    </w:p>
    <w:p w14:paraId="3377F4F3" w14:textId="77777777" w:rsidR="002D40D2" w:rsidRPr="007D2F49" w:rsidRDefault="00CA15A7" w:rsidP="008E0D4D">
      <w:pPr>
        <w:ind w:firstLine="567"/>
        <w:contextualSpacing/>
        <w:jc w:val="both"/>
        <w:rPr>
          <w:sz w:val="28"/>
          <w:szCs w:val="28"/>
          <w:lang w:bidi="en-US"/>
        </w:rPr>
      </w:pPr>
      <w:r w:rsidRPr="007D2F49">
        <w:rPr>
          <w:color w:val="000000"/>
          <w:sz w:val="28"/>
          <w:szCs w:val="28"/>
        </w:rPr>
        <w:t xml:space="preserve">Nội dung chuyển khoản: </w:t>
      </w:r>
    </w:p>
    <w:p w14:paraId="2DF87602" w14:textId="1BFCDDB4" w:rsidR="00CA15A7" w:rsidRPr="007D2F49" w:rsidRDefault="00CA15A7" w:rsidP="008E0D4D">
      <w:pPr>
        <w:ind w:firstLine="567"/>
        <w:contextualSpacing/>
        <w:jc w:val="both"/>
        <w:rPr>
          <w:sz w:val="28"/>
          <w:szCs w:val="28"/>
          <w:lang w:bidi="en-US"/>
        </w:rPr>
      </w:pPr>
      <w:r w:rsidRPr="007D2F49">
        <w:rPr>
          <w:color w:val="000000"/>
          <w:sz w:val="28"/>
          <w:szCs w:val="28"/>
        </w:rPr>
        <w:t xml:space="preserve">- Đăng ký cá nhân (hoặc đăng ký đơn vị nhưng chuyển tiền cá nhân): </w:t>
      </w:r>
    </w:p>
    <w:p w14:paraId="2FD3E459" w14:textId="09149119" w:rsidR="00CA15A7" w:rsidRPr="007D2F49" w:rsidRDefault="004326F2" w:rsidP="008E0D4D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EO</w:t>
      </w:r>
      <w:r w:rsidR="00CA15A7" w:rsidRPr="007D2F49">
        <w:rPr>
          <w:color w:val="000000"/>
          <w:sz w:val="28"/>
          <w:szCs w:val="28"/>
        </w:rPr>
        <w:t xml:space="preserve">  [Số điện thoại đăng ký]  [Họ tên thí sinh]  [Trường] [Tỉnh] </w:t>
      </w:r>
    </w:p>
    <w:p w14:paraId="13D56CA8" w14:textId="7410F14E" w:rsidR="002D40D2" w:rsidRPr="007D2F49" w:rsidRDefault="00CA15A7" w:rsidP="008E0D4D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 w:rsidRPr="007D2F49">
        <w:rPr>
          <w:color w:val="000000"/>
          <w:sz w:val="28"/>
          <w:szCs w:val="28"/>
        </w:rPr>
        <w:t>(</w:t>
      </w:r>
      <w:r w:rsidR="00C77FAF">
        <w:rPr>
          <w:color w:val="000000"/>
          <w:sz w:val="28"/>
          <w:szCs w:val="28"/>
        </w:rPr>
        <w:t>V</w:t>
      </w:r>
      <w:r w:rsidRPr="007D2F49">
        <w:rPr>
          <w:color w:val="000000"/>
          <w:sz w:val="28"/>
          <w:szCs w:val="28"/>
        </w:rPr>
        <w:t xml:space="preserve">í dụ: </w:t>
      </w:r>
      <w:r w:rsidR="004326F2">
        <w:rPr>
          <w:color w:val="000000"/>
          <w:sz w:val="28"/>
          <w:szCs w:val="28"/>
        </w:rPr>
        <w:t>GEO</w:t>
      </w:r>
      <w:r w:rsidRPr="007D2F49">
        <w:rPr>
          <w:color w:val="000000"/>
          <w:sz w:val="28"/>
          <w:szCs w:val="28"/>
        </w:rPr>
        <w:t xml:space="preserve"> 0901020304 Tran Thi Mai TH Thach Hao Ha Noi).</w:t>
      </w:r>
    </w:p>
    <w:p w14:paraId="6D9452BC" w14:textId="7DB62798" w:rsidR="00CA15A7" w:rsidRPr="007D2F49" w:rsidRDefault="00CA15A7" w:rsidP="008E0D4D">
      <w:pPr>
        <w:spacing w:before="12" w:after="12"/>
        <w:ind w:right="-6" w:firstLine="567"/>
        <w:contextualSpacing/>
        <w:jc w:val="both"/>
        <w:rPr>
          <w:color w:val="000000"/>
          <w:sz w:val="28"/>
          <w:szCs w:val="28"/>
        </w:rPr>
      </w:pPr>
      <w:r w:rsidRPr="007D2F49">
        <w:rPr>
          <w:color w:val="000000"/>
          <w:sz w:val="28"/>
          <w:szCs w:val="28"/>
        </w:rPr>
        <w:t xml:space="preserve">- Đăng ký theo đơn vị (đơn vị thu phí và nộp cho Ban Tổ chức): </w:t>
      </w:r>
    </w:p>
    <w:p w14:paraId="6E36E351" w14:textId="67A19A0B" w:rsidR="00CA15A7" w:rsidRPr="007D2F49" w:rsidRDefault="00664BA2" w:rsidP="008E0D4D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 w:rsidRPr="00664BA2">
        <w:rPr>
          <w:color w:val="000000"/>
          <w:sz w:val="28"/>
          <w:szCs w:val="28"/>
        </w:rPr>
        <w:t>G</w:t>
      </w:r>
      <w:r w:rsidR="004326F2">
        <w:rPr>
          <w:color w:val="000000"/>
          <w:sz w:val="28"/>
          <w:szCs w:val="28"/>
        </w:rPr>
        <w:t>EO</w:t>
      </w:r>
      <w:r w:rsidR="00CA15A7" w:rsidRPr="007D2F49">
        <w:rPr>
          <w:color w:val="000000"/>
          <w:sz w:val="28"/>
          <w:szCs w:val="28"/>
        </w:rPr>
        <w:t xml:space="preserve">  [Số điện thoại người phụ trách]  [Tên đơn vị]  [Số lượng thí sinh]  [Tỉnh] </w:t>
      </w:r>
    </w:p>
    <w:p w14:paraId="19435DCE" w14:textId="77777777" w:rsidR="0065562A" w:rsidRDefault="00CA15A7" w:rsidP="0065562A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 w:rsidRPr="007D2F49">
        <w:rPr>
          <w:color w:val="000000"/>
          <w:sz w:val="28"/>
          <w:szCs w:val="28"/>
        </w:rPr>
        <w:t>(</w:t>
      </w:r>
      <w:r w:rsidR="00C77FAF">
        <w:rPr>
          <w:color w:val="000000"/>
          <w:sz w:val="28"/>
          <w:szCs w:val="28"/>
        </w:rPr>
        <w:t>V</w:t>
      </w:r>
      <w:r w:rsidRPr="007D2F49">
        <w:rPr>
          <w:color w:val="000000"/>
          <w:sz w:val="28"/>
          <w:szCs w:val="28"/>
        </w:rPr>
        <w:t xml:space="preserve">í dụ: </w:t>
      </w:r>
      <w:r w:rsidR="00664BA2" w:rsidRPr="00664BA2">
        <w:rPr>
          <w:color w:val="000000"/>
          <w:sz w:val="28"/>
          <w:szCs w:val="28"/>
        </w:rPr>
        <w:t>G</w:t>
      </w:r>
      <w:r w:rsidR="004326F2">
        <w:rPr>
          <w:color w:val="000000"/>
          <w:sz w:val="28"/>
          <w:szCs w:val="28"/>
        </w:rPr>
        <w:t>EO</w:t>
      </w:r>
      <w:r w:rsidRPr="007D2F49">
        <w:rPr>
          <w:color w:val="000000"/>
          <w:sz w:val="28"/>
          <w:szCs w:val="28"/>
        </w:rPr>
        <w:t xml:space="preserve"> 0901234567 TH An Dong 20 Ha Noi hoặc </w:t>
      </w:r>
      <w:r w:rsidR="004326F2">
        <w:rPr>
          <w:color w:val="000000"/>
          <w:sz w:val="28"/>
          <w:szCs w:val="28"/>
        </w:rPr>
        <w:t>GEO</w:t>
      </w:r>
      <w:r w:rsidRPr="007D2F49">
        <w:rPr>
          <w:color w:val="000000"/>
          <w:sz w:val="28"/>
          <w:szCs w:val="28"/>
        </w:rPr>
        <w:t xml:space="preserve"> 0908888888 THCS Bac Ly 25 Ha Noi).</w:t>
      </w:r>
    </w:p>
    <w:p w14:paraId="4A915610" w14:textId="430C3D47" w:rsidR="0065562A" w:rsidRDefault="0065562A" w:rsidP="0065562A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041F5" w:rsidRPr="007D2F49">
        <w:rPr>
          <w:b/>
          <w:color w:val="000000"/>
          <w:sz w:val="28"/>
          <w:szCs w:val="28"/>
        </w:rPr>
        <w:t>VI. THÔNG TIN BAN TỔ CHỨC VIỆT NAM</w:t>
      </w:r>
    </w:p>
    <w:p w14:paraId="68DB6BB3" w14:textId="12A3F72C" w:rsidR="00DE5022" w:rsidRPr="007D2F49" w:rsidRDefault="0065562A" w:rsidP="0065562A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041F5" w:rsidRPr="007D2F49">
        <w:rPr>
          <w:color w:val="000000"/>
          <w:sz w:val="28"/>
          <w:szCs w:val="28"/>
        </w:rPr>
        <w:t xml:space="preserve">- </w:t>
      </w:r>
      <w:r w:rsidR="00C77FAF">
        <w:rPr>
          <w:color w:val="000000"/>
          <w:sz w:val="28"/>
          <w:szCs w:val="28"/>
        </w:rPr>
        <w:t>Công ty Cổ phần Giáo dục FERMAT</w:t>
      </w:r>
      <w:r w:rsidR="00A041F5" w:rsidRPr="007D2F49">
        <w:rPr>
          <w:sz w:val="28"/>
          <w:szCs w:val="28"/>
        </w:rPr>
        <w:t xml:space="preserve"> - Địa chỉ: Số 6A1, Tiểu khu Ngọc Khánh, Ba Đình, Hà Nội. </w:t>
      </w:r>
    </w:p>
    <w:p w14:paraId="44BF8E30" w14:textId="692BC040" w:rsidR="00DE5022" w:rsidRPr="007D2F49" w:rsidRDefault="00A041F5" w:rsidP="008E0D4D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rPr>
          <w:sz w:val="28"/>
          <w:szCs w:val="28"/>
        </w:rPr>
      </w:pPr>
      <w:r w:rsidRPr="007D2F49">
        <w:rPr>
          <w:color w:val="000000"/>
          <w:sz w:val="28"/>
          <w:szCs w:val="28"/>
        </w:rPr>
        <w:t>-</w:t>
      </w:r>
      <w:r w:rsidRPr="007D2F49">
        <w:rPr>
          <w:i/>
          <w:color w:val="000000"/>
          <w:sz w:val="28"/>
          <w:szCs w:val="28"/>
        </w:rPr>
        <w:t xml:space="preserve"> </w:t>
      </w:r>
      <w:r w:rsidR="001E5A11" w:rsidRPr="007D2F49">
        <w:rPr>
          <w:sz w:val="28"/>
          <w:szCs w:val="28"/>
        </w:rPr>
        <w:t>E</w:t>
      </w:r>
      <w:r w:rsidRPr="007D2F49">
        <w:rPr>
          <w:sz w:val="28"/>
          <w:szCs w:val="28"/>
        </w:rPr>
        <w:t>mail</w:t>
      </w:r>
      <w:r w:rsidR="004326F2">
        <w:rPr>
          <w:sz w:val="28"/>
          <w:szCs w:val="28"/>
        </w:rPr>
        <w:t xml:space="preserve">: </w:t>
      </w:r>
      <w:r w:rsidR="00E35DBA" w:rsidRPr="00FE7C00">
        <w:rPr>
          <w:color w:val="0000FF"/>
          <w:sz w:val="28"/>
          <w:szCs w:val="28"/>
        </w:rPr>
        <w:t>GEO@fermat.edu.vn</w:t>
      </w:r>
    </w:p>
    <w:p w14:paraId="03BEB151" w14:textId="4711CF74" w:rsidR="00DE5022" w:rsidRPr="007D2F49" w:rsidRDefault="001E5A11" w:rsidP="008E0D4D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jc w:val="both"/>
        <w:rPr>
          <w:sz w:val="28"/>
          <w:szCs w:val="28"/>
        </w:rPr>
      </w:pPr>
      <w:r w:rsidRPr="007D2F49">
        <w:rPr>
          <w:sz w:val="28"/>
          <w:szCs w:val="28"/>
        </w:rPr>
        <w:t>- S</w:t>
      </w:r>
      <w:r w:rsidR="00CC7CF7" w:rsidRPr="007D2F49">
        <w:rPr>
          <w:sz w:val="28"/>
          <w:szCs w:val="28"/>
        </w:rPr>
        <w:t>ố điện thoại</w:t>
      </w:r>
      <w:r w:rsidR="00DD56DF" w:rsidRPr="007D2F49">
        <w:rPr>
          <w:sz w:val="28"/>
          <w:szCs w:val="28"/>
        </w:rPr>
        <w:t xml:space="preserve"> hỗ trợ</w:t>
      </w:r>
      <w:r w:rsidR="00281723" w:rsidRPr="007D2F49">
        <w:rPr>
          <w:sz w:val="28"/>
          <w:szCs w:val="28"/>
        </w:rPr>
        <w:t xml:space="preserve"> từ 8h30 đến 17h30 hàng ngày</w:t>
      </w:r>
      <w:r w:rsidR="00A041F5" w:rsidRPr="007D2F49">
        <w:rPr>
          <w:sz w:val="28"/>
          <w:szCs w:val="28"/>
        </w:rPr>
        <w:t xml:space="preserve">: </w:t>
      </w:r>
      <w:r w:rsidR="00FB3ADC" w:rsidRPr="00FB3ADC">
        <w:rPr>
          <w:sz w:val="28"/>
          <w:szCs w:val="28"/>
        </w:rPr>
        <w:t xml:space="preserve">0961 603003 </w:t>
      </w:r>
      <w:r w:rsidR="000919D1" w:rsidRPr="007D2F49">
        <w:rPr>
          <w:sz w:val="28"/>
          <w:szCs w:val="28"/>
        </w:rPr>
        <w:t xml:space="preserve">hoặc </w:t>
      </w:r>
      <w:r w:rsidR="0057440E" w:rsidRPr="007D2F49">
        <w:rPr>
          <w:sz w:val="28"/>
          <w:szCs w:val="28"/>
        </w:rPr>
        <w:t>0917830455.</w:t>
      </w:r>
    </w:p>
    <w:p w14:paraId="00BD5EF6" w14:textId="51EE35F2" w:rsidR="004F2DB2" w:rsidRPr="007D2F49" w:rsidRDefault="0057440E" w:rsidP="008E0D4D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jc w:val="both"/>
        <w:rPr>
          <w:sz w:val="28"/>
          <w:szCs w:val="28"/>
        </w:rPr>
      </w:pPr>
      <w:r w:rsidRPr="007D2F49">
        <w:rPr>
          <w:sz w:val="28"/>
          <w:szCs w:val="28"/>
        </w:rPr>
        <w:t xml:space="preserve">- Page Facebook : </w:t>
      </w:r>
      <w:hyperlink r:id="rId14" w:history="1">
        <w:r w:rsidR="00842838" w:rsidRPr="00842838">
          <w:rPr>
            <w:rStyle w:val="Hyperlink"/>
            <w:sz w:val="28"/>
            <w:szCs w:val="28"/>
          </w:rPr>
          <w:t>https://bit.ly/FbGEO1</w:t>
        </w:r>
      </w:hyperlink>
      <w:r w:rsidR="00842838" w:rsidRPr="00842838">
        <w:rPr>
          <w:sz w:val="28"/>
          <w:szCs w:val="28"/>
        </w:rPr>
        <w:t xml:space="preserve"> </w:t>
      </w:r>
      <w:hyperlink r:id="rId15" w:history="1"/>
    </w:p>
    <w:p w14:paraId="7703AD16" w14:textId="54B1BA31" w:rsidR="006E7A4A" w:rsidRPr="007821FB" w:rsidRDefault="006E7A4A" w:rsidP="008E0D4D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jc w:val="both"/>
        <w:rPr>
          <w:sz w:val="28"/>
          <w:szCs w:val="28"/>
        </w:rPr>
      </w:pPr>
      <w:r w:rsidRPr="007D2F49">
        <w:rPr>
          <w:sz w:val="28"/>
          <w:szCs w:val="28"/>
        </w:rPr>
        <w:t xml:space="preserve">- Website : </w:t>
      </w:r>
      <w:hyperlink r:id="rId16" w:history="1">
        <w:r w:rsidR="00691282" w:rsidRPr="007D2F49">
          <w:rPr>
            <w:rStyle w:val="Hyperlink"/>
            <w:sz w:val="28"/>
            <w:szCs w:val="28"/>
          </w:rPr>
          <w:t>http://olympic.fermat.edu.vn/</w:t>
        </w:r>
      </w:hyperlink>
    </w:p>
    <w:p w14:paraId="5482B0CA" w14:textId="77777777" w:rsidR="00DE5022" w:rsidRPr="007821FB" w:rsidRDefault="00DE5022" w:rsidP="008E0D4D">
      <w:pPr>
        <w:spacing w:before="12" w:after="12"/>
        <w:contextualSpacing/>
        <w:jc w:val="both"/>
        <w:rPr>
          <w:sz w:val="28"/>
          <w:szCs w:val="28"/>
        </w:rPr>
      </w:pPr>
    </w:p>
    <w:sectPr w:rsidR="00DE5022" w:rsidRPr="007821FB" w:rsidSect="006F0836">
      <w:footerReference w:type="default" r:id="rId17"/>
      <w:pgSz w:w="11900" w:h="16838"/>
      <w:pgMar w:top="1138" w:right="985" w:bottom="567" w:left="1411" w:header="0" w:footer="6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3487" w14:textId="77777777" w:rsidR="007C423D" w:rsidRDefault="007C423D">
      <w:r>
        <w:separator/>
      </w:r>
    </w:p>
  </w:endnote>
  <w:endnote w:type="continuationSeparator" w:id="0">
    <w:p w14:paraId="515C3493" w14:textId="77777777" w:rsidR="007C423D" w:rsidRDefault="007C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516B" w14:textId="774B9DC8" w:rsidR="00494D10" w:rsidRDefault="00494D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E35DBA">
      <w:rPr>
        <w:noProof/>
        <w:color w:val="000000"/>
        <w:sz w:val="26"/>
        <w:szCs w:val="26"/>
      </w:rPr>
      <w:t>2</w:t>
    </w:r>
    <w:r>
      <w:rPr>
        <w:color w:val="000000"/>
        <w:sz w:val="26"/>
        <w:szCs w:val="26"/>
      </w:rPr>
      <w:fldChar w:fldCharType="end"/>
    </w:r>
  </w:p>
  <w:p w14:paraId="6A0B4AB0" w14:textId="77777777" w:rsidR="00494D10" w:rsidRDefault="00494D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A037" w14:textId="77777777" w:rsidR="007C423D" w:rsidRDefault="007C423D">
      <w:r>
        <w:separator/>
      </w:r>
    </w:p>
  </w:footnote>
  <w:footnote w:type="continuationSeparator" w:id="0">
    <w:p w14:paraId="10DE23CD" w14:textId="77777777" w:rsidR="007C423D" w:rsidRDefault="007C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1FAF"/>
    <w:multiLevelType w:val="hybridMultilevel"/>
    <w:tmpl w:val="966A0E82"/>
    <w:lvl w:ilvl="0" w:tplc="962C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C607EB"/>
    <w:multiLevelType w:val="hybridMultilevel"/>
    <w:tmpl w:val="D43458CC"/>
    <w:lvl w:ilvl="0" w:tplc="A9B047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432E83"/>
    <w:multiLevelType w:val="hybridMultilevel"/>
    <w:tmpl w:val="1E1C72BA"/>
    <w:lvl w:ilvl="0" w:tplc="CB44A0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21BB"/>
    <w:multiLevelType w:val="hybridMultilevel"/>
    <w:tmpl w:val="3940D5F0"/>
    <w:lvl w:ilvl="0" w:tplc="5C163A9E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A2B390C"/>
    <w:multiLevelType w:val="hybridMultilevel"/>
    <w:tmpl w:val="ABDA4248"/>
    <w:lvl w:ilvl="0" w:tplc="C59EE5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CB7302"/>
    <w:multiLevelType w:val="hybridMultilevel"/>
    <w:tmpl w:val="D4F4186C"/>
    <w:lvl w:ilvl="0" w:tplc="D592C29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15681"/>
    <w:multiLevelType w:val="hybridMultilevel"/>
    <w:tmpl w:val="CFFEDC38"/>
    <w:lvl w:ilvl="0" w:tplc="C62C2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1261D2"/>
    <w:multiLevelType w:val="hybridMultilevel"/>
    <w:tmpl w:val="8CD6653E"/>
    <w:lvl w:ilvl="0" w:tplc="823CA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77DEA"/>
    <w:multiLevelType w:val="hybridMultilevel"/>
    <w:tmpl w:val="83E0CF60"/>
    <w:lvl w:ilvl="0" w:tplc="8FB23C4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72E2461"/>
    <w:multiLevelType w:val="hybridMultilevel"/>
    <w:tmpl w:val="4814ACEC"/>
    <w:lvl w:ilvl="0" w:tplc="148A308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7C1471"/>
    <w:multiLevelType w:val="hybridMultilevel"/>
    <w:tmpl w:val="4330E1F4"/>
    <w:lvl w:ilvl="0" w:tplc="980685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0D51"/>
    <w:multiLevelType w:val="hybridMultilevel"/>
    <w:tmpl w:val="29946E62"/>
    <w:lvl w:ilvl="0" w:tplc="D55CA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22"/>
    <w:rsid w:val="0000378B"/>
    <w:rsid w:val="000204E0"/>
    <w:rsid w:val="0003644C"/>
    <w:rsid w:val="00041552"/>
    <w:rsid w:val="00046E18"/>
    <w:rsid w:val="000800AC"/>
    <w:rsid w:val="00085433"/>
    <w:rsid w:val="000919D1"/>
    <w:rsid w:val="00095E4B"/>
    <w:rsid w:val="000A075A"/>
    <w:rsid w:val="000B2097"/>
    <w:rsid w:val="000B285F"/>
    <w:rsid w:val="000B2B1E"/>
    <w:rsid w:val="000B2CA8"/>
    <w:rsid w:val="000B31EA"/>
    <w:rsid w:val="000B538C"/>
    <w:rsid w:val="000C20FE"/>
    <w:rsid w:val="000C2CEF"/>
    <w:rsid w:val="000D6618"/>
    <w:rsid w:val="000E141E"/>
    <w:rsid w:val="001131C8"/>
    <w:rsid w:val="001159CB"/>
    <w:rsid w:val="0012157D"/>
    <w:rsid w:val="00122684"/>
    <w:rsid w:val="00122BC3"/>
    <w:rsid w:val="001273E0"/>
    <w:rsid w:val="00132523"/>
    <w:rsid w:val="00151D1C"/>
    <w:rsid w:val="00153F15"/>
    <w:rsid w:val="0016101F"/>
    <w:rsid w:val="001657DF"/>
    <w:rsid w:val="001710EE"/>
    <w:rsid w:val="00171F05"/>
    <w:rsid w:val="00176419"/>
    <w:rsid w:val="00181372"/>
    <w:rsid w:val="00184405"/>
    <w:rsid w:val="001B167B"/>
    <w:rsid w:val="001B246A"/>
    <w:rsid w:val="001B6C2A"/>
    <w:rsid w:val="001D66A0"/>
    <w:rsid w:val="001E5A11"/>
    <w:rsid w:val="001F3058"/>
    <w:rsid w:val="001F4558"/>
    <w:rsid w:val="001F5FC2"/>
    <w:rsid w:val="00204A55"/>
    <w:rsid w:val="00222245"/>
    <w:rsid w:val="00230F8C"/>
    <w:rsid w:val="002414F8"/>
    <w:rsid w:val="00255D39"/>
    <w:rsid w:val="00270272"/>
    <w:rsid w:val="00275301"/>
    <w:rsid w:val="00281723"/>
    <w:rsid w:val="00290B08"/>
    <w:rsid w:val="00290D4D"/>
    <w:rsid w:val="0029694E"/>
    <w:rsid w:val="002A15D4"/>
    <w:rsid w:val="002A1605"/>
    <w:rsid w:val="002A3B5F"/>
    <w:rsid w:val="002B3288"/>
    <w:rsid w:val="002B6409"/>
    <w:rsid w:val="002B6ED2"/>
    <w:rsid w:val="002C212B"/>
    <w:rsid w:val="002D40D2"/>
    <w:rsid w:val="002D5287"/>
    <w:rsid w:val="00307EB6"/>
    <w:rsid w:val="00312233"/>
    <w:rsid w:val="00312A35"/>
    <w:rsid w:val="00323B71"/>
    <w:rsid w:val="0033774F"/>
    <w:rsid w:val="00341BCF"/>
    <w:rsid w:val="00342628"/>
    <w:rsid w:val="003438E0"/>
    <w:rsid w:val="003443F5"/>
    <w:rsid w:val="0035216C"/>
    <w:rsid w:val="00387AB1"/>
    <w:rsid w:val="00392F7A"/>
    <w:rsid w:val="00396618"/>
    <w:rsid w:val="00397274"/>
    <w:rsid w:val="003977E1"/>
    <w:rsid w:val="003A09CA"/>
    <w:rsid w:val="003A1036"/>
    <w:rsid w:val="003A1AE3"/>
    <w:rsid w:val="003A6157"/>
    <w:rsid w:val="003B1A7A"/>
    <w:rsid w:val="003D086D"/>
    <w:rsid w:val="003D1BAF"/>
    <w:rsid w:val="003E7E81"/>
    <w:rsid w:val="003F0201"/>
    <w:rsid w:val="003F4E8E"/>
    <w:rsid w:val="00400E3E"/>
    <w:rsid w:val="00402815"/>
    <w:rsid w:val="0040482D"/>
    <w:rsid w:val="004149ED"/>
    <w:rsid w:val="0042635B"/>
    <w:rsid w:val="00426D20"/>
    <w:rsid w:val="00427DB0"/>
    <w:rsid w:val="004326F2"/>
    <w:rsid w:val="00433398"/>
    <w:rsid w:val="00440109"/>
    <w:rsid w:val="00447FE1"/>
    <w:rsid w:val="00451985"/>
    <w:rsid w:val="0047152D"/>
    <w:rsid w:val="00472C77"/>
    <w:rsid w:val="00490D3C"/>
    <w:rsid w:val="00494D10"/>
    <w:rsid w:val="004A378D"/>
    <w:rsid w:val="004C5AF1"/>
    <w:rsid w:val="004E3D62"/>
    <w:rsid w:val="004F2DB2"/>
    <w:rsid w:val="004F4BF9"/>
    <w:rsid w:val="00500076"/>
    <w:rsid w:val="005104F0"/>
    <w:rsid w:val="0051196E"/>
    <w:rsid w:val="0051521B"/>
    <w:rsid w:val="00533889"/>
    <w:rsid w:val="00540395"/>
    <w:rsid w:val="00557D10"/>
    <w:rsid w:val="0056643F"/>
    <w:rsid w:val="00571366"/>
    <w:rsid w:val="00573352"/>
    <w:rsid w:val="0057440E"/>
    <w:rsid w:val="00582146"/>
    <w:rsid w:val="005851D8"/>
    <w:rsid w:val="00585A7F"/>
    <w:rsid w:val="005870BE"/>
    <w:rsid w:val="00594C10"/>
    <w:rsid w:val="005A2375"/>
    <w:rsid w:val="005A7929"/>
    <w:rsid w:val="005B31D7"/>
    <w:rsid w:val="005B7875"/>
    <w:rsid w:val="005C568D"/>
    <w:rsid w:val="005D111B"/>
    <w:rsid w:val="005D32C9"/>
    <w:rsid w:val="005D6004"/>
    <w:rsid w:val="005D673E"/>
    <w:rsid w:val="005F17A2"/>
    <w:rsid w:val="005F18B6"/>
    <w:rsid w:val="00612E69"/>
    <w:rsid w:val="006232BD"/>
    <w:rsid w:val="00630AAF"/>
    <w:rsid w:val="00633DFE"/>
    <w:rsid w:val="0063668B"/>
    <w:rsid w:val="006521F2"/>
    <w:rsid w:val="0065562A"/>
    <w:rsid w:val="00664BA2"/>
    <w:rsid w:val="006657FC"/>
    <w:rsid w:val="006665D3"/>
    <w:rsid w:val="00676A8A"/>
    <w:rsid w:val="00680F9E"/>
    <w:rsid w:val="00681018"/>
    <w:rsid w:val="00681038"/>
    <w:rsid w:val="006838DC"/>
    <w:rsid w:val="00686D0B"/>
    <w:rsid w:val="00686D6C"/>
    <w:rsid w:val="00691282"/>
    <w:rsid w:val="00694B8F"/>
    <w:rsid w:val="006A0369"/>
    <w:rsid w:val="006A16E1"/>
    <w:rsid w:val="006A52E4"/>
    <w:rsid w:val="006B32CC"/>
    <w:rsid w:val="006D1389"/>
    <w:rsid w:val="006E7A4A"/>
    <w:rsid w:val="006E7BA6"/>
    <w:rsid w:val="006F0836"/>
    <w:rsid w:val="006F3A71"/>
    <w:rsid w:val="006F5A0D"/>
    <w:rsid w:val="006F7F5A"/>
    <w:rsid w:val="0070509C"/>
    <w:rsid w:val="007100F7"/>
    <w:rsid w:val="007241C5"/>
    <w:rsid w:val="0073088B"/>
    <w:rsid w:val="007357D7"/>
    <w:rsid w:val="00736324"/>
    <w:rsid w:val="00747F3A"/>
    <w:rsid w:val="00763BA9"/>
    <w:rsid w:val="00763FBE"/>
    <w:rsid w:val="007646B6"/>
    <w:rsid w:val="007675CF"/>
    <w:rsid w:val="007703DD"/>
    <w:rsid w:val="007821FB"/>
    <w:rsid w:val="00785AAD"/>
    <w:rsid w:val="0079621D"/>
    <w:rsid w:val="00796CB8"/>
    <w:rsid w:val="007B2AC9"/>
    <w:rsid w:val="007B527D"/>
    <w:rsid w:val="007B6BA4"/>
    <w:rsid w:val="007B6BF0"/>
    <w:rsid w:val="007B7991"/>
    <w:rsid w:val="007B7B12"/>
    <w:rsid w:val="007C423D"/>
    <w:rsid w:val="007C5A1C"/>
    <w:rsid w:val="007D2F49"/>
    <w:rsid w:val="007D36B1"/>
    <w:rsid w:val="007D3F3A"/>
    <w:rsid w:val="007E12BE"/>
    <w:rsid w:val="007E74F8"/>
    <w:rsid w:val="007F3D4F"/>
    <w:rsid w:val="007F7CC3"/>
    <w:rsid w:val="00842838"/>
    <w:rsid w:val="00854462"/>
    <w:rsid w:val="0086251A"/>
    <w:rsid w:val="00864D7B"/>
    <w:rsid w:val="0087208B"/>
    <w:rsid w:val="00890DB3"/>
    <w:rsid w:val="0089537B"/>
    <w:rsid w:val="008C6FB3"/>
    <w:rsid w:val="008D1590"/>
    <w:rsid w:val="008D75A4"/>
    <w:rsid w:val="008E0D4D"/>
    <w:rsid w:val="008E36E7"/>
    <w:rsid w:val="008E37A2"/>
    <w:rsid w:val="008F1A7A"/>
    <w:rsid w:val="00900425"/>
    <w:rsid w:val="009132DC"/>
    <w:rsid w:val="009164EA"/>
    <w:rsid w:val="00922FF5"/>
    <w:rsid w:val="00930951"/>
    <w:rsid w:val="009321BA"/>
    <w:rsid w:val="00943886"/>
    <w:rsid w:val="00943933"/>
    <w:rsid w:val="009473D4"/>
    <w:rsid w:val="00947E83"/>
    <w:rsid w:val="009662C2"/>
    <w:rsid w:val="009728B0"/>
    <w:rsid w:val="00972C99"/>
    <w:rsid w:val="009961C6"/>
    <w:rsid w:val="00996BB3"/>
    <w:rsid w:val="009A32AD"/>
    <w:rsid w:val="009A5B3B"/>
    <w:rsid w:val="009D2432"/>
    <w:rsid w:val="009E2CBC"/>
    <w:rsid w:val="00A041F5"/>
    <w:rsid w:val="00A15AC7"/>
    <w:rsid w:val="00A201DD"/>
    <w:rsid w:val="00A210B4"/>
    <w:rsid w:val="00A42A19"/>
    <w:rsid w:val="00A510B4"/>
    <w:rsid w:val="00A53921"/>
    <w:rsid w:val="00A671B5"/>
    <w:rsid w:val="00A84281"/>
    <w:rsid w:val="00A87C76"/>
    <w:rsid w:val="00A915F6"/>
    <w:rsid w:val="00AA65F1"/>
    <w:rsid w:val="00AF54DA"/>
    <w:rsid w:val="00B21DA8"/>
    <w:rsid w:val="00B23A30"/>
    <w:rsid w:val="00B27052"/>
    <w:rsid w:val="00B279C3"/>
    <w:rsid w:val="00B27A30"/>
    <w:rsid w:val="00B31348"/>
    <w:rsid w:val="00B36F32"/>
    <w:rsid w:val="00B41E57"/>
    <w:rsid w:val="00B43109"/>
    <w:rsid w:val="00B5295D"/>
    <w:rsid w:val="00B805B2"/>
    <w:rsid w:val="00B82C00"/>
    <w:rsid w:val="00B956F2"/>
    <w:rsid w:val="00B97CD9"/>
    <w:rsid w:val="00BA4D74"/>
    <w:rsid w:val="00BB7456"/>
    <w:rsid w:val="00BB7B7B"/>
    <w:rsid w:val="00BC5714"/>
    <w:rsid w:val="00BC6419"/>
    <w:rsid w:val="00BF1DCF"/>
    <w:rsid w:val="00C04549"/>
    <w:rsid w:val="00C0635B"/>
    <w:rsid w:val="00C06FE7"/>
    <w:rsid w:val="00C14B2E"/>
    <w:rsid w:val="00C21402"/>
    <w:rsid w:val="00C22519"/>
    <w:rsid w:val="00C25D83"/>
    <w:rsid w:val="00C40FAD"/>
    <w:rsid w:val="00C5261A"/>
    <w:rsid w:val="00C5504B"/>
    <w:rsid w:val="00C6296C"/>
    <w:rsid w:val="00C71A14"/>
    <w:rsid w:val="00C77FAF"/>
    <w:rsid w:val="00C811C6"/>
    <w:rsid w:val="00C95304"/>
    <w:rsid w:val="00C97D66"/>
    <w:rsid w:val="00CA15A7"/>
    <w:rsid w:val="00CB2C28"/>
    <w:rsid w:val="00CC6C2D"/>
    <w:rsid w:val="00CC7CF7"/>
    <w:rsid w:val="00CE3F22"/>
    <w:rsid w:val="00CE4F5B"/>
    <w:rsid w:val="00CF2C3D"/>
    <w:rsid w:val="00CF3E8A"/>
    <w:rsid w:val="00D0045F"/>
    <w:rsid w:val="00D02759"/>
    <w:rsid w:val="00D06617"/>
    <w:rsid w:val="00D10FB1"/>
    <w:rsid w:val="00D16F05"/>
    <w:rsid w:val="00D17274"/>
    <w:rsid w:val="00D51381"/>
    <w:rsid w:val="00D54597"/>
    <w:rsid w:val="00D575BE"/>
    <w:rsid w:val="00D76FB5"/>
    <w:rsid w:val="00D77183"/>
    <w:rsid w:val="00D81533"/>
    <w:rsid w:val="00D840F8"/>
    <w:rsid w:val="00D85726"/>
    <w:rsid w:val="00D95A34"/>
    <w:rsid w:val="00D965C9"/>
    <w:rsid w:val="00D96B32"/>
    <w:rsid w:val="00DB34A7"/>
    <w:rsid w:val="00DB7BB5"/>
    <w:rsid w:val="00DC7E67"/>
    <w:rsid w:val="00DD56DF"/>
    <w:rsid w:val="00DE5022"/>
    <w:rsid w:val="00E00D74"/>
    <w:rsid w:val="00E14EB4"/>
    <w:rsid w:val="00E17207"/>
    <w:rsid w:val="00E278AD"/>
    <w:rsid w:val="00E31F5F"/>
    <w:rsid w:val="00E35DBA"/>
    <w:rsid w:val="00E42617"/>
    <w:rsid w:val="00E55B8C"/>
    <w:rsid w:val="00E56299"/>
    <w:rsid w:val="00E614E2"/>
    <w:rsid w:val="00E75B15"/>
    <w:rsid w:val="00E76B4C"/>
    <w:rsid w:val="00E82622"/>
    <w:rsid w:val="00E92362"/>
    <w:rsid w:val="00E92D1F"/>
    <w:rsid w:val="00EA2BBF"/>
    <w:rsid w:val="00EB441A"/>
    <w:rsid w:val="00EB5662"/>
    <w:rsid w:val="00EB7DAA"/>
    <w:rsid w:val="00EE1A32"/>
    <w:rsid w:val="00EE1AFC"/>
    <w:rsid w:val="00EE4971"/>
    <w:rsid w:val="00EF1D5C"/>
    <w:rsid w:val="00F0001F"/>
    <w:rsid w:val="00F0365E"/>
    <w:rsid w:val="00F33592"/>
    <w:rsid w:val="00F41A2C"/>
    <w:rsid w:val="00F45627"/>
    <w:rsid w:val="00F50816"/>
    <w:rsid w:val="00F562B4"/>
    <w:rsid w:val="00F94821"/>
    <w:rsid w:val="00FA17C5"/>
    <w:rsid w:val="00FA2B91"/>
    <w:rsid w:val="00FA3B7E"/>
    <w:rsid w:val="00FB2914"/>
    <w:rsid w:val="00FB3ADC"/>
    <w:rsid w:val="00FC2D80"/>
    <w:rsid w:val="00FC7869"/>
    <w:rsid w:val="00FD4A15"/>
    <w:rsid w:val="00FE5E1B"/>
    <w:rsid w:val="00FE7C00"/>
    <w:rsid w:val="00FF7614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E8F"/>
  <w15:docId w15:val="{1FF1EBD3-7C69-4413-9252-A020C78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26"/>
      <w:ind w:left="8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00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6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6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09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94821"/>
    <w:pPr>
      <w:widowControl w:val="0"/>
      <w:autoSpaceDE w:val="0"/>
      <w:autoSpaceDN w:val="0"/>
      <w:spacing w:before="119"/>
      <w:ind w:left="120" w:firstLine="720"/>
    </w:pPr>
    <w:rPr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94821"/>
    <w:rPr>
      <w:sz w:val="28"/>
      <w:szCs w:val="2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6D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6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0B4"/>
    <w:rPr>
      <w:rFonts w:ascii="Courier New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A510B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26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157D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72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0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981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888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KCTGEO1" TargetMode="External"/><Relationship Id="rId13" Type="http://schemas.openxmlformats.org/officeDocument/2006/relationships/hyperlink" Target="https://bit.ly/MaudonviGEO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DangkyGE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lympic.fermat.edu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DangkyGJM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FBGJMAT" TargetMode="External"/><Relationship Id="rId10" Type="http://schemas.openxmlformats.org/officeDocument/2006/relationships/hyperlink" Target="https://bit.ly/TailieuG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SampletestGEO" TargetMode="External"/><Relationship Id="rId14" Type="http://schemas.openxmlformats.org/officeDocument/2006/relationships/hyperlink" Target="https://bit.ly/FbGEO1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F03E-DB8D-4F30-9113-54325090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</cp:lastModifiedBy>
  <cp:revision>3</cp:revision>
  <cp:lastPrinted>2020-08-22T03:16:00Z</cp:lastPrinted>
  <dcterms:created xsi:type="dcterms:W3CDTF">2022-03-09T01:23:00Z</dcterms:created>
  <dcterms:modified xsi:type="dcterms:W3CDTF">2022-03-19T05:53:00Z</dcterms:modified>
</cp:coreProperties>
</file>